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2ED" w:rsidRDefault="001D42ED" w:rsidP="001D42ED">
      <w:pPr>
        <w:tabs>
          <w:tab w:val="left" w:pos="9214"/>
        </w:tabs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  <w:r w:rsidRPr="00CA7A42">
        <w:rPr>
          <w:sz w:val="28"/>
          <w:szCs w:val="28"/>
        </w:rPr>
        <w:t>Приложение</w:t>
      </w:r>
      <w:r w:rsidR="00DC5B50">
        <w:rPr>
          <w:sz w:val="28"/>
          <w:szCs w:val="28"/>
        </w:rPr>
        <w:t xml:space="preserve"> № 1</w:t>
      </w:r>
    </w:p>
    <w:p w:rsidR="001D42ED" w:rsidRPr="00CA7A42" w:rsidRDefault="001D42ED" w:rsidP="001D42ED">
      <w:pPr>
        <w:tabs>
          <w:tab w:val="left" w:pos="9214"/>
        </w:tabs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1D42ED" w:rsidRDefault="001D42ED" w:rsidP="001D42ED">
      <w:pPr>
        <w:tabs>
          <w:tab w:val="left" w:pos="9214"/>
        </w:tabs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  <w:r w:rsidRPr="00CA7A42">
        <w:rPr>
          <w:sz w:val="28"/>
          <w:szCs w:val="28"/>
        </w:rPr>
        <w:t>УТВЕРЖДЕНЫ</w:t>
      </w:r>
    </w:p>
    <w:p w:rsidR="001D42ED" w:rsidRPr="00CA7A42" w:rsidRDefault="001D42ED" w:rsidP="001D42ED">
      <w:pPr>
        <w:tabs>
          <w:tab w:val="left" w:pos="9214"/>
        </w:tabs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1D42ED" w:rsidRPr="00CA7A42" w:rsidRDefault="001D42ED" w:rsidP="001D42ED">
      <w:pPr>
        <w:tabs>
          <w:tab w:val="left" w:pos="9214"/>
        </w:tabs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CA7A42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Pr="00CA7A42">
        <w:rPr>
          <w:sz w:val="28"/>
          <w:szCs w:val="28"/>
        </w:rPr>
        <w:t>Правительства</w:t>
      </w:r>
    </w:p>
    <w:p w:rsidR="001D42ED" w:rsidRPr="00CA7A42" w:rsidRDefault="001D42ED" w:rsidP="001D42ED">
      <w:pPr>
        <w:tabs>
          <w:tab w:val="left" w:pos="9214"/>
        </w:tabs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  <w:r w:rsidRPr="00CA7A42">
        <w:rPr>
          <w:sz w:val="28"/>
          <w:szCs w:val="28"/>
        </w:rPr>
        <w:t>Кировской области</w:t>
      </w:r>
    </w:p>
    <w:p w:rsidR="001D42ED" w:rsidRDefault="001D42ED" w:rsidP="001D42ED">
      <w:pPr>
        <w:autoSpaceDE w:val="0"/>
        <w:autoSpaceDN w:val="0"/>
        <w:adjustRightInd w:val="0"/>
        <w:spacing w:after="720"/>
        <w:ind w:firstLine="538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94A7C">
        <w:rPr>
          <w:sz w:val="28"/>
          <w:szCs w:val="28"/>
        </w:rPr>
        <w:t>06.12.2016</w:t>
      </w:r>
      <w:r>
        <w:rPr>
          <w:sz w:val="28"/>
          <w:szCs w:val="28"/>
        </w:rPr>
        <w:t xml:space="preserve">   №</w:t>
      </w:r>
      <w:r w:rsidR="00E94A7C">
        <w:rPr>
          <w:sz w:val="28"/>
          <w:szCs w:val="28"/>
        </w:rPr>
        <w:t xml:space="preserve"> 32/235</w:t>
      </w:r>
      <w:bookmarkStart w:id="0" w:name="_GoBack"/>
      <w:bookmarkEnd w:id="0"/>
    </w:p>
    <w:p w:rsidR="00B7115D" w:rsidRDefault="001D42ED" w:rsidP="001D42ED">
      <w:pPr>
        <w:pStyle w:val="ConsPlusTitle"/>
        <w:jc w:val="center"/>
      </w:pPr>
      <w:r w:rsidRPr="00CA7A42">
        <w:t xml:space="preserve">ИЗМЕНЕНИЯ </w:t>
      </w:r>
    </w:p>
    <w:p w:rsidR="0092655E" w:rsidRDefault="005877BF" w:rsidP="005877BF">
      <w:pPr>
        <w:pStyle w:val="ConsPlusTitle"/>
        <w:jc w:val="both"/>
      </w:pPr>
      <w:r>
        <w:t>в А</w:t>
      </w:r>
      <w:r w:rsidR="00B7115D">
        <w:t xml:space="preserve">дминистративном регламенте </w:t>
      </w:r>
      <w:r w:rsidR="0092655E">
        <w:t xml:space="preserve">предоставления государственной услуги </w:t>
      </w:r>
      <w:r w:rsidR="00DC5B50">
        <w:t>«Выдача заключений о соответствии (несоответствии) деятельности</w:t>
      </w:r>
    </w:p>
    <w:p w:rsidR="001D42ED" w:rsidRPr="00CA7A42" w:rsidRDefault="00B7115D" w:rsidP="005877BF">
      <w:pPr>
        <w:pStyle w:val="ConsPlusTitle"/>
        <w:jc w:val="center"/>
      </w:pPr>
      <w:r>
        <w:t>лица требованиям, предъявляемым</w:t>
      </w:r>
      <w:r w:rsidR="00DC5B50">
        <w:t xml:space="preserve"> к определенному виду организации по племенному животноводству»</w:t>
      </w:r>
    </w:p>
    <w:p w:rsidR="00333472" w:rsidRPr="001D42ED" w:rsidRDefault="00333472" w:rsidP="001D42ED">
      <w:pPr>
        <w:pStyle w:val="ConsPlusTitle"/>
        <w:jc w:val="both"/>
        <w:outlineLvl w:val="0"/>
        <w:rPr>
          <w:b w:val="0"/>
          <w:bCs w:val="0"/>
          <w:sz w:val="52"/>
          <w:szCs w:val="52"/>
        </w:rPr>
      </w:pPr>
    </w:p>
    <w:p w:rsidR="00422AD6" w:rsidRDefault="00DC5B50" w:rsidP="009C1647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D37">
        <w:rPr>
          <w:sz w:val="28"/>
          <w:szCs w:val="28"/>
        </w:rPr>
        <w:t>1.</w:t>
      </w:r>
      <w:r w:rsidR="005877BF">
        <w:rPr>
          <w:sz w:val="28"/>
          <w:szCs w:val="28"/>
        </w:rPr>
        <w:t xml:space="preserve"> </w:t>
      </w:r>
      <w:r w:rsidR="00AD7D37">
        <w:rPr>
          <w:sz w:val="28"/>
          <w:szCs w:val="28"/>
        </w:rPr>
        <w:t xml:space="preserve">В </w:t>
      </w:r>
      <w:r w:rsidR="009C1647">
        <w:rPr>
          <w:sz w:val="28"/>
          <w:szCs w:val="28"/>
        </w:rPr>
        <w:t>разделе</w:t>
      </w:r>
      <w:r w:rsidR="00737642">
        <w:rPr>
          <w:sz w:val="28"/>
          <w:szCs w:val="28"/>
        </w:rPr>
        <w:t xml:space="preserve"> 2 «Стандарт предоставления государственной услуги»: </w:t>
      </w:r>
    </w:p>
    <w:p w:rsidR="00737642" w:rsidRDefault="00737642" w:rsidP="009C1647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ab/>
        <w:t>1.1</w:t>
      </w:r>
      <w:r w:rsidR="005877BF">
        <w:rPr>
          <w:sz w:val="28"/>
          <w:szCs w:val="28"/>
        </w:rPr>
        <w:t>.</w:t>
      </w:r>
      <w:r>
        <w:rPr>
          <w:sz w:val="28"/>
          <w:szCs w:val="28"/>
        </w:rPr>
        <w:t xml:space="preserve"> В подразделе 2.6:</w:t>
      </w:r>
    </w:p>
    <w:p w:rsidR="00737642" w:rsidRDefault="00422AD6" w:rsidP="009C1647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73764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37642">
        <w:rPr>
          <w:sz w:val="28"/>
          <w:szCs w:val="28"/>
        </w:rPr>
        <w:t>В</w:t>
      </w:r>
      <w:r w:rsidR="00580F33">
        <w:rPr>
          <w:sz w:val="28"/>
          <w:szCs w:val="28"/>
        </w:rPr>
        <w:t xml:space="preserve"> подпункте 2.6.2.4 пункта</w:t>
      </w:r>
      <w:r w:rsidR="00737642">
        <w:rPr>
          <w:sz w:val="28"/>
          <w:szCs w:val="28"/>
        </w:rPr>
        <w:t xml:space="preserve"> 2.6.2:</w:t>
      </w:r>
    </w:p>
    <w:p w:rsidR="00422AD6" w:rsidRDefault="00737642" w:rsidP="009C1647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1.1.</w:t>
      </w:r>
      <w:r w:rsidR="005877BF">
        <w:rPr>
          <w:sz w:val="28"/>
          <w:szCs w:val="28"/>
        </w:rPr>
        <w:t xml:space="preserve"> </w:t>
      </w:r>
      <w:r w:rsidR="00422AD6">
        <w:rPr>
          <w:sz w:val="28"/>
          <w:szCs w:val="28"/>
        </w:rPr>
        <w:t>П</w:t>
      </w:r>
      <w:r w:rsidR="00AD7D37">
        <w:rPr>
          <w:sz w:val="28"/>
          <w:szCs w:val="28"/>
        </w:rPr>
        <w:t>одпунк</w:t>
      </w:r>
      <w:r w:rsidR="00422AD6">
        <w:rPr>
          <w:sz w:val="28"/>
          <w:szCs w:val="28"/>
        </w:rPr>
        <w:t>т</w:t>
      </w:r>
      <w:r w:rsidR="005877BF">
        <w:rPr>
          <w:sz w:val="28"/>
          <w:szCs w:val="28"/>
        </w:rPr>
        <w:t xml:space="preserve"> 2.6.2.4.6</w:t>
      </w:r>
      <w:r w:rsidR="00422AD6">
        <w:rPr>
          <w:sz w:val="28"/>
          <w:szCs w:val="28"/>
        </w:rPr>
        <w:t xml:space="preserve"> изложить в следующей редакции:</w:t>
      </w:r>
      <w:r w:rsidR="00AD7D37">
        <w:rPr>
          <w:sz w:val="28"/>
          <w:szCs w:val="28"/>
        </w:rPr>
        <w:t xml:space="preserve"> </w:t>
      </w:r>
    </w:p>
    <w:p w:rsidR="00AD7D37" w:rsidRDefault="00B7115D" w:rsidP="009C1647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73539">
        <w:rPr>
          <w:sz w:val="28"/>
          <w:szCs w:val="28"/>
        </w:rPr>
        <w:t>«</w:t>
      </w:r>
      <w:r w:rsidR="00422AD6">
        <w:rPr>
          <w:sz w:val="28"/>
          <w:szCs w:val="28"/>
        </w:rPr>
        <w:t>2.6.2.4.6. Копию п</w:t>
      </w:r>
      <w:r w:rsidR="00AD7D37">
        <w:rPr>
          <w:sz w:val="28"/>
          <w:szCs w:val="28"/>
        </w:rPr>
        <w:t>лан</w:t>
      </w:r>
      <w:r w:rsidR="00422AD6">
        <w:rPr>
          <w:sz w:val="28"/>
          <w:szCs w:val="28"/>
        </w:rPr>
        <w:t>а</w:t>
      </w:r>
      <w:r w:rsidR="00AD7D37">
        <w:rPr>
          <w:sz w:val="28"/>
          <w:szCs w:val="28"/>
        </w:rPr>
        <w:t xml:space="preserve"> селекционно-племенной работы</w:t>
      </w:r>
      <w:r w:rsidR="00422AD6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 xml:space="preserve"> </w:t>
      </w:r>
      <w:r w:rsidR="00737642">
        <w:rPr>
          <w:sz w:val="28"/>
          <w:szCs w:val="28"/>
        </w:rPr>
        <w:t>(кроме ипподромов)</w:t>
      </w:r>
      <w:r w:rsidR="00AD7D37">
        <w:rPr>
          <w:sz w:val="28"/>
          <w:szCs w:val="28"/>
        </w:rPr>
        <w:t>»</w:t>
      </w:r>
      <w:r w:rsidR="005877BF">
        <w:rPr>
          <w:sz w:val="28"/>
          <w:szCs w:val="28"/>
        </w:rPr>
        <w:t>.</w:t>
      </w:r>
      <w:r w:rsidR="00AD7D37">
        <w:rPr>
          <w:sz w:val="28"/>
          <w:szCs w:val="28"/>
        </w:rPr>
        <w:t xml:space="preserve"> </w:t>
      </w:r>
    </w:p>
    <w:p w:rsidR="00422AD6" w:rsidRDefault="00422AD6" w:rsidP="009C1647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737642">
        <w:rPr>
          <w:sz w:val="28"/>
          <w:szCs w:val="28"/>
        </w:rPr>
        <w:t>.1.1</w:t>
      </w:r>
      <w:r>
        <w:rPr>
          <w:sz w:val="28"/>
          <w:szCs w:val="28"/>
        </w:rPr>
        <w:t>.2. Дополнить подпунктом 2.6.2.4.6</w:t>
      </w:r>
      <w:r w:rsidR="00CE6FDB">
        <w:rPr>
          <w:sz w:val="28"/>
          <w:szCs w:val="28"/>
        </w:rPr>
        <w:t>–</w:t>
      </w:r>
      <w:r>
        <w:rPr>
          <w:sz w:val="28"/>
          <w:szCs w:val="28"/>
        </w:rPr>
        <w:t xml:space="preserve">1 следующего содержания: </w:t>
      </w:r>
    </w:p>
    <w:p w:rsidR="00422AD6" w:rsidRDefault="00737642" w:rsidP="009C1647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2AD6">
        <w:rPr>
          <w:sz w:val="28"/>
          <w:szCs w:val="28"/>
        </w:rPr>
        <w:t>«2.6.2.4.6</w:t>
      </w:r>
      <w:r w:rsidR="00CE6FDB">
        <w:rPr>
          <w:sz w:val="28"/>
          <w:szCs w:val="28"/>
        </w:rPr>
        <w:t>–</w:t>
      </w:r>
      <w:r w:rsidR="00422AD6">
        <w:rPr>
          <w:sz w:val="28"/>
          <w:szCs w:val="28"/>
        </w:rPr>
        <w:t>1.</w:t>
      </w:r>
      <w:r w:rsidR="00422AD6" w:rsidRPr="00422AD6">
        <w:rPr>
          <w:sz w:val="28"/>
          <w:szCs w:val="28"/>
        </w:rPr>
        <w:t xml:space="preserve"> </w:t>
      </w:r>
      <w:r w:rsidR="00422AD6">
        <w:rPr>
          <w:sz w:val="28"/>
          <w:szCs w:val="28"/>
        </w:rPr>
        <w:t>Календарный план испытаний лошадей заявителем в текущем году (для ипподромов)».</w:t>
      </w:r>
    </w:p>
    <w:p w:rsidR="00670F63" w:rsidRDefault="00AD7D37" w:rsidP="009C1647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539">
        <w:rPr>
          <w:sz w:val="28"/>
          <w:szCs w:val="28"/>
        </w:rPr>
        <w:t>1.1.</w:t>
      </w:r>
      <w:r>
        <w:rPr>
          <w:sz w:val="28"/>
          <w:szCs w:val="28"/>
        </w:rPr>
        <w:t>2</w:t>
      </w:r>
      <w:r w:rsidR="006D3B71">
        <w:rPr>
          <w:sz w:val="28"/>
          <w:szCs w:val="28"/>
        </w:rPr>
        <w:t xml:space="preserve">. </w:t>
      </w:r>
      <w:r w:rsidR="00D73539">
        <w:rPr>
          <w:sz w:val="28"/>
          <w:szCs w:val="28"/>
        </w:rPr>
        <w:t>Подпункт</w:t>
      </w:r>
      <w:r w:rsidR="00DC5B50">
        <w:rPr>
          <w:sz w:val="28"/>
          <w:szCs w:val="28"/>
        </w:rPr>
        <w:t xml:space="preserve"> 2.6.</w:t>
      </w:r>
      <w:r w:rsidR="008529F8">
        <w:rPr>
          <w:sz w:val="28"/>
          <w:szCs w:val="28"/>
        </w:rPr>
        <w:t>5.3</w:t>
      </w:r>
      <w:r w:rsidR="00AB1B33">
        <w:rPr>
          <w:sz w:val="28"/>
          <w:szCs w:val="28"/>
        </w:rPr>
        <w:t xml:space="preserve"> </w:t>
      </w:r>
      <w:r w:rsidR="00D73539">
        <w:rPr>
          <w:sz w:val="28"/>
          <w:szCs w:val="28"/>
        </w:rPr>
        <w:t>пункта</w:t>
      </w:r>
      <w:r w:rsidR="00AB1B33">
        <w:rPr>
          <w:sz w:val="28"/>
          <w:szCs w:val="28"/>
        </w:rPr>
        <w:t xml:space="preserve"> 2.6</w:t>
      </w:r>
      <w:r w:rsidR="00D73539">
        <w:rPr>
          <w:sz w:val="28"/>
          <w:szCs w:val="28"/>
        </w:rPr>
        <w:t xml:space="preserve">.5 </w:t>
      </w:r>
      <w:r w:rsidR="00670F63">
        <w:rPr>
          <w:sz w:val="28"/>
          <w:szCs w:val="28"/>
        </w:rPr>
        <w:t>изложить в следующей редакции:</w:t>
      </w:r>
    </w:p>
    <w:p w:rsidR="00670F63" w:rsidRDefault="00AE3329" w:rsidP="009C1647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C5B50">
        <w:rPr>
          <w:sz w:val="28"/>
          <w:szCs w:val="28"/>
        </w:rPr>
        <w:t>«</w:t>
      </w:r>
      <w:r w:rsidR="00670F63">
        <w:rPr>
          <w:sz w:val="28"/>
          <w:szCs w:val="28"/>
        </w:rPr>
        <w:t xml:space="preserve">2.6.5.3. </w:t>
      </w:r>
      <w:r w:rsidR="00DC5B50">
        <w:rPr>
          <w:sz w:val="28"/>
          <w:szCs w:val="28"/>
        </w:rPr>
        <w:t xml:space="preserve">Подписываются </w:t>
      </w:r>
      <w:r w:rsidR="00D73539">
        <w:rPr>
          <w:sz w:val="28"/>
          <w:szCs w:val="28"/>
        </w:rPr>
        <w:t>усиленной</w:t>
      </w:r>
      <w:r w:rsidR="00DC5B50">
        <w:rPr>
          <w:sz w:val="28"/>
          <w:szCs w:val="28"/>
        </w:rPr>
        <w:t xml:space="preserve"> квалифицированной электронно</w:t>
      </w:r>
      <w:r w:rsidR="00D73539">
        <w:rPr>
          <w:sz w:val="28"/>
          <w:szCs w:val="28"/>
        </w:rPr>
        <w:t>й</w:t>
      </w:r>
      <w:r w:rsidR="00DC5B50">
        <w:rPr>
          <w:sz w:val="28"/>
          <w:szCs w:val="28"/>
        </w:rPr>
        <w:t xml:space="preserve"> подписью»</w:t>
      </w:r>
      <w:r w:rsidR="005877BF">
        <w:rPr>
          <w:sz w:val="28"/>
          <w:szCs w:val="28"/>
        </w:rPr>
        <w:t>.</w:t>
      </w:r>
      <w:r w:rsidR="00DC5B50">
        <w:rPr>
          <w:sz w:val="28"/>
          <w:szCs w:val="28"/>
        </w:rPr>
        <w:t xml:space="preserve"> </w:t>
      </w:r>
    </w:p>
    <w:p w:rsidR="006D3B71" w:rsidRPr="00AE3329" w:rsidRDefault="00AE3329" w:rsidP="00AE3329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1AD3" w:rsidRPr="00AE3329">
        <w:rPr>
          <w:spacing w:val="-6"/>
          <w:sz w:val="28"/>
          <w:szCs w:val="28"/>
        </w:rPr>
        <w:t>1.</w:t>
      </w:r>
      <w:r w:rsidR="00670F63" w:rsidRPr="00AE3329">
        <w:rPr>
          <w:spacing w:val="-6"/>
          <w:sz w:val="28"/>
          <w:szCs w:val="28"/>
        </w:rPr>
        <w:t>2</w:t>
      </w:r>
      <w:r w:rsidR="001C1AD3" w:rsidRPr="00AE3329">
        <w:rPr>
          <w:spacing w:val="-6"/>
          <w:sz w:val="28"/>
          <w:szCs w:val="28"/>
        </w:rPr>
        <w:t>. В пункте 2.13.1 подраздела 2.13 с</w:t>
      </w:r>
      <w:r w:rsidR="00B7115D" w:rsidRPr="00AE3329">
        <w:rPr>
          <w:spacing w:val="-6"/>
          <w:sz w:val="28"/>
          <w:szCs w:val="28"/>
        </w:rPr>
        <w:t>ло</w:t>
      </w:r>
      <w:r w:rsidRPr="00AE3329">
        <w:rPr>
          <w:spacing w:val="-6"/>
          <w:sz w:val="28"/>
          <w:szCs w:val="28"/>
        </w:rPr>
        <w:t xml:space="preserve">ва «в пункте 1.4 и подразделе 2.13» </w:t>
      </w:r>
      <w:r w:rsidR="001C1AD3" w:rsidRPr="008914DC">
        <w:rPr>
          <w:sz w:val="28"/>
          <w:szCs w:val="28"/>
        </w:rPr>
        <w:t>заменить словами «в пункте 1.3 и подразделе</w:t>
      </w:r>
      <w:r w:rsidR="001C1AD3" w:rsidRPr="008914DC">
        <w:rPr>
          <w:spacing w:val="-6"/>
          <w:sz w:val="28"/>
          <w:szCs w:val="28"/>
        </w:rPr>
        <w:t xml:space="preserve"> 2.12»</w:t>
      </w:r>
      <w:r w:rsidR="005877BF" w:rsidRPr="008914DC">
        <w:rPr>
          <w:spacing w:val="-6"/>
          <w:sz w:val="28"/>
          <w:szCs w:val="28"/>
        </w:rPr>
        <w:t>.</w:t>
      </w:r>
    </w:p>
    <w:p w:rsidR="00BD37B2" w:rsidRDefault="009C1647" w:rsidP="009C1647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="001C1AD3">
        <w:rPr>
          <w:spacing w:val="-2"/>
          <w:sz w:val="28"/>
          <w:szCs w:val="28"/>
        </w:rPr>
        <w:t>2</w:t>
      </w:r>
      <w:r w:rsidR="00893B26" w:rsidRPr="00470DF9">
        <w:rPr>
          <w:spacing w:val="-2"/>
          <w:sz w:val="28"/>
          <w:szCs w:val="28"/>
        </w:rPr>
        <w:t xml:space="preserve">. </w:t>
      </w:r>
      <w:r w:rsidR="001C1AD3">
        <w:rPr>
          <w:sz w:val="28"/>
          <w:szCs w:val="28"/>
        </w:rPr>
        <w:t>В</w:t>
      </w:r>
      <w:r w:rsidR="00BE6286">
        <w:rPr>
          <w:sz w:val="28"/>
          <w:szCs w:val="28"/>
        </w:rPr>
        <w:t xml:space="preserve"> </w:t>
      </w:r>
      <w:r w:rsidR="00BD37B2">
        <w:rPr>
          <w:sz w:val="28"/>
          <w:szCs w:val="28"/>
        </w:rPr>
        <w:t>пункте 3.2.2 подраздела 3.2 раздел</w:t>
      </w:r>
      <w:r w:rsidR="00B7115D">
        <w:rPr>
          <w:sz w:val="28"/>
          <w:szCs w:val="28"/>
        </w:rPr>
        <w:t>а 3 «Состав,</w:t>
      </w:r>
      <w:r>
        <w:rPr>
          <w:sz w:val="28"/>
          <w:szCs w:val="28"/>
        </w:rPr>
        <w:t xml:space="preserve"> последовательность </w:t>
      </w:r>
      <w:r w:rsidR="00BD37B2">
        <w:rPr>
          <w:sz w:val="28"/>
          <w:szCs w:val="28"/>
        </w:rPr>
        <w:t>и сроки выполнения административных процедур, требования к порядку их выполнения»</w:t>
      </w:r>
      <w:r w:rsidR="001C1AD3">
        <w:rPr>
          <w:sz w:val="28"/>
          <w:szCs w:val="28"/>
        </w:rPr>
        <w:t xml:space="preserve"> слова «квалифицированная электронно-цифровая подпись»</w:t>
      </w:r>
      <w:r>
        <w:rPr>
          <w:sz w:val="28"/>
          <w:szCs w:val="28"/>
        </w:rPr>
        <w:t xml:space="preserve"> в соответствующем падеже</w:t>
      </w:r>
      <w:r w:rsidR="001C1AD3">
        <w:rPr>
          <w:sz w:val="28"/>
          <w:szCs w:val="28"/>
        </w:rPr>
        <w:t xml:space="preserve"> заменить словами «усиленная квалифицированная электронная подпись» в соответствующем падеже.</w:t>
      </w:r>
    </w:p>
    <w:p w:rsidR="00457549" w:rsidRPr="00470DF9" w:rsidRDefault="00BD37B2" w:rsidP="001C1AD3">
      <w:pPr>
        <w:tabs>
          <w:tab w:val="left" w:pos="720"/>
          <w:tab w:val="left" w:pos="1080"/>
        </w:tabs>
        <w:spacing w:line="360" w:lineRule="auto"/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E6286" w:rsidRDefault="00F571BE" w:rsidP="0058411E">
      <w:pPr>
        <w:tabs>
          <w:tab w:val="left" w:pos="720"/>
          <w:tab w:val="left" w:pos="1080"/>
        </w:tabs>
        <w:spacing w:after="720" w:line="360" w:lineRule="auto"/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1C1AD3">
        <w:rPr>
          <w:sz w:val="28"/>
          <w:szCs w:val="28"/>
        </w:rPr>
        <w:t>3</w:t>
      </w:r>
      <w:r w:rsidR="001D42ED" w:rsidRPr="001D42ED">
        <w:rPr>
          <w:sz w:val="28"/>
          <w:szCs w:val="28"/>
        </w:rPr>
        <w:t xml:space="preserve">. </w:t>
      </w:r>
      <w:r w:rsidR="001C1AD3">
        <w:rPr>
          <w:sz w:val="28"/>
          <w:szCs w:val="28"/>
        </w:rPr>
        <w:t>В</w:t>
      </w:r>
      <w:r w:rsidR="000251B4">
        <w:rPr>
          <w:sz w:val="28"/>
          <w:szCs w:val="28"/>
        </w:rPr>
        <w:t xml:space="preserve"> </w:t>
      </w:r>
      <w:r w:rsidR="00BE6286">
        <w:rPr>
          <w:sz w:val="28"/>
          <w:szCs w:val="28"/>
        </w:rPr>
        <w:t>пункт</w:t>
      </w:r>
      <w:r w:rsidR="001C1AD3">
        <w:rPr>
          <w:sz w:val="28"/>
          <w:szCs w:val="28"/>
        </w:rPr>
        <w:t>е</w:t>
      </w:r>
      <w:r w:rsidR="00BE6286">
        <w:rPr>
          <w:sz w:val="28"/>
          <w:szCs w:val="28"/>
        </w:rPr>
        <w:t xml:space="preserve"> 5.5 раздела</w:t>
      </w:r>
      <w:r w:rsidR="005877BF">
        <w:rPr>
          <w:sz w:val="28"/>
          <w:szCs w:val="28"/>
        </w:rPr>
        <w:t xml:space="preserve"> 5</w:t>
      </w:r>
      <w:r w:rsidR="00EF65A9">
        <w:rPr>
          <w:sz w:val="28"/>
          <w:szCs w:val="28"/>
        </w:rPr>
        <w:t xml:space="preserve"> </w:t>
      </w:r>
      <w:r w:rsidR="000251B4">
        <w:rPr>
          <w:sz w:val="28"/>
          <w:szCs w:val="28"/>
        </w:rPr>
        <w:t>«Д</w:t>
      </w:r>
      <w:r w:rsidR="009533A0">
        <w:rPr>
          <w:sz w:val="28"/>
          <w:szCs w:val="28"/>
        </w:rPr>
        <w:t>осудебный (внесудебный) порядок</w:t>
      </w:r>
      <w:r w:rsidR="004D0A73">
        <w:rPr>
          <w:sz w:val="28"/>
          <w:szCs w:val="28"/>
        </w:rPr>
        <w:t xml:space="preserve"> </w:t>
      </w:r>
      <w:r w:rsidR="009533A0">
        <w:rPr>
          <w:sz w:val="28"/>
          <w:szCs w:val="28"/>
        </w:rPr>
        <w:t xml:space="preserve">обжалования </w:t>
      </w:r>
      <w:r w:rsidR="00580F33">
        <w:rPr>
          <w:sz w:val="28"/>
          <w:szCs w:val="28"/>
        </w:rPr>
        <w:t>решений и действий (бездействия</w:t>
      </w:r>
      <w:r w:rsidR="000251B4">
        <w:rPr>
          <w:sz w:val="28"/>
          <w:szCs w:val="28"/>
        </w:rPr>
        <w:t xml:space="preserve">) министерства и его гражданских служащих, участвовавших в предоставлении государственной услуги» </w:t>
      </w:r>
      <w:r w:rsidR="001C1AD3">
        <w:rPr>
          <w:sz w:val="28"/>
          <w:szCs w:val="28"/>
        </w:rPr>
        <w:t>слова «квалифицированной электронно-цифровой подписью» заменить словами «усиленной квалифи</w:t>
      </w:r>
      <w:r w:rsidR="009C1647">
        <w:rPr>
          <w:sz w:val="28"/>
          <w:szCs w:val="28"/>
        </w:rPr>
        <w:t>цированной электронной подписью».</w:t>
      </w:r>
      <w:r w:rsidR="009C1647">
        <w:rPr>
          <w:sz w:val="28"/>
          <w:szCs w:val="28"/>
        </w:rPr>
        <w:tab/>
      </w:r>
      <w:r w:rsidR="009C1647">
        <w:rPr>
          <w:sz w:val="28"/>
          <w:szCs w:val="28"/>
        </w:rPr>
        <w:tab/>
      </w:r>
    </w:p>
    <w:p w:rsidR="001B524C" w:rsidRPr="00BC21B9" w:rsidRDefault="00C53C99" w:rsidP="0058411E">
      <w:pPr>
        <w:tabs>
          <w:tab w:val="left" w:pos="720"/>
          <w:tab w:val="left" w:pos="1080"/>
        </w:tabs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1647">
        <w:rPr>
          <w:sz w:val="28"/>
          <w:szCs w:val="28"/>
        </w:rPr>
        <w:tab/>
      </w:r>
      <w:r w:rsidR="009C1647">
        <w:rPr>
          <w:sz w:val="28"/>
          <w:szCs w:val="28"/>
        </w:rPr>
        <w:tab/>
      </w:r>
      <w:r w:rsidR="009C1647">
        <w:rPr>
          <w:sz w:val="28"/>
          <w:szCs w:val="28"/>
        </w:rPr>
        <w:tab/>
      </w:r>
      <w:r w:rsidR="009C1647">
        <w:rPr>
          <w:sz w:val="28"/>
          <w:szCs w:val="28"/>
        </w:rPr>
        <w:tab/>
      </w:r>
      <w:r w:rsidR="009C1647">
        <w:rPr>
          <w:sz w:val="28"/>
          <w:szCs w:val="28"/>
        </w:rPr>
        <w:tab/>
      </w:r>
      <w:r w:rsidR="009C1647">
        <w:rPr>
          <w:sz w:val="28"/>
          <w:szCs w:val="28"/>
        </w:rPr>
        <w:tab/>
        <w:t>__________</w:t>
      </w:r>
    </w:p>
    <w:sectPr w:rsidR="001B524C" w:rsidRPr="00BC21B9" w:rsidSect="00633706">
      <w:headerReference w:type="default" r:id="rId8"/>
      <w:pgSz w:w="11906" w:h="16838" w:code="9"/>
      <w:pgMar w:top="1276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AC5" w:rsidRDefault="00571AC5" w:rsidP="00565ECC">
      <w:r>
        <w:separator/>
      </w:r>
    </w:p>
  </w:endnote>
  <w:endnote w:type="continuationSeparator" w:id="0">
    <w:p w:rsidR="00571AC5" w:rsidRDefault="00571AC5" w:rsidP="0056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T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AC5" w:rsidRDefault="00571AC5" w:rsidP="00565ECC">
      <w:r>
        <w:separator/>
      </w:r>
    </w:p>
  </w:footnote>
  <w:footnote w:type="continuationSeparator" w:id="0">
    <w:p w:rsidR="00571AC5" w:rsidRDefault="00571AC5" w:rsidP="00565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2672"/>
      <w:docPartObj>
        <w:docPartGallery w:val="Page Numbers (Top of Page)"/>
        <w:docPartUnique/>
      </w:docPartObj>
    </w:sdtPr>
    <w:sdtEndPr/>
    <w:sdtContent>
      <w:p w:rsidR="00524D0D" w:rsidRDefault="00524D0D">
        <w:pPr>
          <w:pStyle w:val="a3"/>
          <w:jc w:val="center"/>
        </w:pPr>
        <w:r w:rsidRPr="00A644F8">
          <w:rPr>
            <w:sz w:val="28"/>
            <w:szCs w:val="28"/>
          </w:rPr>
          <w:fldChar w:fldCharType="begin"/>
        </w:r>
        <w:r w:rsidRPr="00A644F8">
          <w:rPr>
            <w:sz w:val="28"/>
            <w:szCs w:val="28"/>
          </w:rPr>
          <w:instrText xml:space="preserve"> PAGE   \* MERGEFORMAT </w:instrText>
        </w:r>
        <w:r w:rsidRPr="00A644F8">
          <w:rPr>
            <w:sz w:val="28"/>
            <w:szCs w:val="28"/>
          </w:rPr>
          <w:fldChar w:fldCharType="separate"/>
        </w:r>
        <w:r w:rsidR="00E94A7C">
          <w:rPr>
            <w:noProof/>
            <w:sz w:val="28"/>
            <w:szCs w:val="28"/>
          </w:rPr>
          <w:t>2</w:t>
        </w:r>
        <w:r w:rsidRPr="00A644F8">
          <w:rPr>
            <w:sz w:val="28"/>
            <w:szCs w:val="28"/>
          </w:rPr>
          <w:fldChar w:fldCharType="end"/>
        </w:r>
      </w:p>
    </w:sdtContent>
  </w:sdt>
  <w:p w:rsidR="00524D0D" w:rsidRDefault="00524D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1B67782D"/>
    <w:multiLevelType w:val="multilevel"/>
    <w:tmpl w:val="51662B7E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2">
    <w:nsid w:val="1E804575"/>
    <w:multiLevelType w:val="multilevel"/>
    <w:tmpl w:val="6556F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84D5129"/>
    <w:multiLevelType w:val="multilevel"/>
    <w:tmpl w:val="B852C304"/>
    <w:lvl w:ilvl="0">
      <w:start w:val="1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E9D0482"/>
    <w:multiLevelType w:val="multilevel"/>
    <w:tmpl w:val="2A92779C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</w:rPr>
    </w:lvl>
  </w:abstractNum>
  <w:abstractNum w:abstractNumId="5">
    <w:nsid w:val="33EE6208"/>
    <w:multiLevelType w:val="multilevel"/>
    <w:tmpl w:val="B2E8EE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eastAsia="Calibri" w:hint="default"/>
      </w:rPr>
    </w:lvl>
  </w:abstractNum>
  <w:abstractNum w:abstractNumId="6">
    <w:nsid w:val="3F5C6AD5"/>
    <w:multiLevelType w:val="hybridMultilevel"/>
    <w:tmpl w:val="0E508906"/>
    <w:lvl w:ilvl="0" w:tplc="435446C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0A12D46"/>
    <w:multiLevelType w:val="multilevel"/>
    <w:tmpl w:val="068EBA3E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4C71370"/>
    <w:multiLevelType w:val="multilevel"/>
    <w:tmpl w:val="E4448F70"/>
    <w:lvl w:ilvl="0">
      <w:start w:val="1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55E46178"/>
    <w:multiLevelType w:val="multilevel"/>
    <w:tmpl w:val="131454B2"/>
    <w:lvl w:ilvl="0">
      <w:start w:val="1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DD333EA"/>
    <w:multiLevelType w:val="hybridMultilevel"/>
    <w:tmpl w:val="8892CD7A"/>
    <w:lvl w:ilvl="0" w:tplc="57A4A8C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51764CD"/>
    <w:multiLevelType w:val="hybridMultilevel"/>
    <w:tmpl w:val="359C1C08"/>
    <w:lvl w:ilvl="0" w:tplc="0E5C230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5C32B63"/>
    <w:multiLevelType w:val="multilevel"/>
    <w:tmpl w:val="02166DB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4E826EF"/>
    <w:multiLevelType w:val="multilevel"/>
    <w:tmpl w:val="53B00062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7B5421E1"/>
    <w:multiLevelType w:val="multilevel"/>
    <w:tmpl w:val="4F88774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6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12"/>
  </w:num>
  <w:num w:numId="10">
    <w:abstractNumId w:val="7"/>
  </w:num>
  <w:num w:numId="11">
    <w:abstractNumId w:val="13"/>
  </w:num>
  <w:num w:numId="12">
    <w:abstractNumId w:val="3"/>
  </w:num>
  <w:num w:numId="13">
    <w:abstractNumId w:val="8"/>
  </w:num>
  <w:num w:numId="14">
    <w:abstractNumId w:val="9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363"/>
    <w:rsid w:val="000020CF"/>
    <w:rsid w:val="00003A55"/>
    <w:rsid w:val="00014B0E"/>
    <w:rsid w:val="00014CB6"/>
    <w:rsid w:val="00021065"/>
    <w:rsid w:val="0002133B"/>
    <w:rsid w:val="00021EDD"/>
    <w:rsid w:val="00022934"/>
    <w:rsid w:val="000251B4"/>
    <w:rsid w:val="00025A77"/>
    <w:rsid w:val="00030B92"/>
    <w:rsid w:val="000311EE"/>
    <w:rsid w:val="00032017"/>
    <w:rsid w:val="0003285D"/>
    <w:rsid w:val="000432DF"/>
    <w:rsid w:val="00045287"/>
    <w:rsid w:val="00045BFD"/>
    <w:rsid w:val="00050729"/>
    <w:rsid w:val="00050FD1"/>
    <w:rsid w:val="000530ED"/>
    <w:rsid w:val="00053EEA"/>
    <w:rsid w:val="000566F3"/>
    <w:rsid w:val="00062D39"/>
    <w:rsid w:val="000638B4"/>
    <w:rsid w:val="00065869"/>
    <w:rsid w:val="000717F3"/>
    <w:rsid w:val="0007187B"/>
    <w:rsid w:val="00071E76"/>
    <w:rsid w:val="0007429A"/>
    <w:rsid w:val="00080BFE"/>
    <w:rsid w:val="00081663"/>
    <w:rsid w:val="00092913"/>
    <w:rsid w:val="000947AB"/>
    <w:rsid w:val="00094BB2"/>
    <w:rsid w:val="00094F35"/>
    <w:rsid w:val="00095893"/>
    <w:rsid w:val="000967C4"/>
    <w:rsid w:val="000A073A"/>
    <w:rsid w:val="000A14E8"/>
    <w:rsid w:val="000A349E"/>
    <w:rsid w:val="000A5F15"/>
    <w:rsid w:val="000B2355"/>
    <w:rsid w:val="000C4394"/>
    <w:rsid w:val="000C5597"/>
    <w:rsid w:val="000C6F42"/>
    <w:rsid w:val="000D0CAF"/>
    <w:rsid w:val="000D1373"/>
    <w:rsid w:val="000D25E8"/>
    <w:rsid w:val="000D367B"/>
    <w:rsid w:val="000D7589"/>
    <w:rsid w:val="000E0C54"/>
    <w:rsid w:val="000E7ABA"/>
    <w:rsid w:val="000F71EE"/>
    <w:rsid w:val="000F77A0"/>
    <w:rsid w:val="00100A3A"/>
    <w:rsid w:val="0010242E"/>
    <w:rsid w:val="00110E6A"/>
    <w:rsid w:val="001119DD"/>
    <w:rsid w:val="00111B31"/>
    <w:rsid w:val="001156BE"/>
    <w:rsid w:val="00124380"/>
    <w:rsid w:val="001319F4"/>
    <w:rsid w:val="001322ED"/>
    <w:rsid w:val="001324FB"/>
    <w:rsid w:val="00132892"/>
    <w:rsid w:val="001411D0"/>
    <w:rsid w:val="0014286A"/>
    <w:rsid w:val="00143332"/>
    <w:rsid w:val="001509E6"/>
    <w:rsid w:val="00151D82"/>
    <w:rsid w:val="00153E1A"/>
    <w:rsid w:val="00154363"/>
    <w:rsid w:val="00157192"/>
    <w:rsid w:val="00172769"/>
    <w:rsid w:val="00172C10"/>
    <w:rsid w:val="001732A1"/>
    <w:rsid w:val="001733BD"/>
    <w:rsid w:val="00181EE6"/>
    <w:rsid w:val="0018239B"/>
    <w:rsid w:val="00183685"/>
    <w:rsid w:val="001878CC"/>
    <w:rsid w:val="00190DE0"/>
    <w:rsid w:val="001934DA"/>
    <w:rsid w:val="00196FEF"/>
    <w:rsid w:val="001A2151"/>
    <w:rsid w:val="001A2FB0"/>
    <w:rsid w:val="001A3DCD"/>
    <w:rsid w:val="001A4A5F"/>
    <w:rsid w:val="001A5ED8"/>
    <w:rsid w:val="001A6645"/>
    <w:rsid w:val="001B071F"/>
    <w:rsid w:val="001B18FB"/>
    <w:rsid w:val="001B2104"/>
    <w:rsid w:val="001B22B2"/>
    <w:rsid w:val="001B524C"/>
    <w:rsid w:val="001C01E8"/>
    <w:rsid w:val="001C08C5"/>
    <w:rsid w:val="001C1AD3"/>
    <w:rsid w:val="001C50F1"/>
    <w:rsid w:val="001C5428"/>
    <w:rsid w:val="001C7987"/>
    <w:rsid w:val="001D42ED"/>
    <w:rsid w:val="001E161C"/>
    <w:rsid w:val="001E4903"/>
    <w:rsid w:val="001F21BC"/>
    <w:rsid w:val="001F7ACB"/>
    <w:rsid w:val="00205DCD"/>
    <w:rsid w:val="00205FC3"/>
    <w:rsid w:val="00207DF4"/>
    <w:rsid w:val="0021120C"/>
    <w:rsid w:val="0021169B"/>
    <w:rsid w:val="0021392C"/>
    <w:rsid w:val="0021500A"/>
    <w:rsid w:val="002155F3"/>
    <w:rsid w:val="00215980"/>
    <w:rsid w:val="00220BEC"/>
    <w:rsid w:val="00220DBC"/>
    <w:rsid w:val="00226D61"/>
    <w:rsid w:val="00230764"/>
    <w:rsid w:val="00232CB5"/>
    <w:rsid w:val="00233E66"/>
    <w:rsid w:val="00235C51"/>
    <w:rsid w:val="00240CF7"/>
    <w:rsid w:val="00240F0F"/>
    <w:rsid w:val="00241E4F"/>
    <w:rsid w:val="00244564"/>
    <w:rsid w:val="002556C4"/>
    <w:rsid w:val="002560BE"/>
    <w:rsid w:val="00261B0F"/>
    <w:rsid w:val="00264B89"/>
    <w:rsid w:val="00265633"/>
    <w:rsid w:val="002662C9"/>
    <w:rsid w:val="00270327"/>
    <w:rsid w:val="0027158C"/>
    <w:rsid w:val="002759A3"/>
    <w:rsid w:val="00276101"/>
    <w:rsid w:val="00276D96"/>
    <w:rsid w:val="00283B84"/>
    <w:rsid w:val="002923CF"/>
    <w:rsid w:val="002A2A25"/>
    <w:rsid w:val="002A2F5E"/>
    <w:rsid w:val="002A3FD9"/>
    <w:rsid w:val="002A541B"/>
    <w:rsid w:val="002A5719"/>
    <w:rsid w:val="002A6F3C"/>
    <w:rsid w:val="002A73D7"/>
    <w:rsid w:val="002A7D06"/>
    <w:rsid w:val="002B2E4A"/>
    <w:rsid w:val="002B4D50"/>
    <w:rsid w:val="002B6645"/>
    <w:rsid w:val="002C1E06"/>
    <w:rsid w:val="002C76CE"/>
    <w:rsid w:val="002D04F3"/>
    <w:rsid w:val="002D1CF8"/>
    <w:rsid w:val="002D7DF9"/>
    <w:rsid w:val="002E102E"/>
    <w:rsid w:val="002E1326"/>
    <w:rsid w:val="002E3571"/>
    <w:rsid w:val="002E3E15"/>
    <w:rsid w:val="002F1E36"/>
    <w:rsid w:val="002F4E95"/>
    <w:rsid w:val="00303042"/>
    <w:rsid w:val="00305AFC"/>
    <w:rsid w:val="00306F13"/>
    <w:rsid w:val="00312E00"/>
    <w:rsid w:val="0031480B"/>
    <w:rsid w:val="0032213F"/>
    <w:rsid w:val="00326411"/>
    <w:rsid w:val="003306B4"/>
    <w:rsid w:val="00330E9E"/>
    <w:rsid w:val="00331250"/>
    <w:rsid w:val="00333472"/>
    <w:rsid w:val="003348E7"/>
    <w:rsid w:val="00334965"/>
    <w:rsid w:val="0034070F"/>
    <w:rsid w:val="00340B60"/>
    <w:rsid w:val="00343AF8"/>
    <w:rsid w:val="00343E39"/>
    <w:rsid w:val="003456E2"/>
    <w:rsid w:val="00346580"/>
    <w:rsid w:val="00346AEB"/>
    <w:rsid w:val="00361189"/>
    <w:rsid w:val="00370829"/>
    <w:rsid w:val="003756DB"/>
    <w:rsid w:val="00375EF6"/>
    <w:rsid w:val="00386595"/>
    <w:rsid w:val="00391E32"/>
    <w:rsid w:val="00394147"/>
    <w:rsid w:val="00394A40"/>
    <w:rsid w:val="00395766"/>
    <w:rsid w:val="003A7440"/>
    <w:rsid w:val="003B0904"/>
    <w:rsid w:val="003B134E"/>
    <w:rsid w:val="003B167F"/>
    <w:rsid w:val="003B168F"/>
    <w:rsid w:val="003B3955"/>
    <w:rsid w:val="003B4431"/>
    <w:rsid w:val="003C3F0D"/>
    <w:rsid w:val="003D169E"/>
    <w:rsid w:val="003D2FE0"/>
    <w:rsid w:val="003D321F"/>
    <w:rsid w:val="003D336A"/>
    <w:rsid w:val="003D6377"/>
    <w:rsid w:val="003E3F3F"/>
    <w:rsid w:val="003E43C1"/>
    <w:rsid w:val="003E4F7C"/>
    <w:rsid w:val="003E76B7"/>
    <w:rsid w:val="003F01D8"/>
    <w:rsid w:val="00400EB7"/>
    <w:rsid w:val="00401BDB"/>
    <w:rsid w:val="0040473F"/>
    <w:rsid w:val="00404740"/>
    <w:rsid w:val="00406D45"/>
    <w:rsid w:val="00413A04"/>
    <w:rsid w:val="00414243"/>
    <w:rsid w:val="00420E6D"/>
    <w:rsid w:val="0042195A"/>
    <w:rsid w:val="00422AD6"/>
    <w:rsid w:val="004273D2"/>
    <w:rsid w:val="004335EB"/>
    <w:rsid w:val="00434B4F"/>
    <w:rsid w:val="00435492"/>
    <w:rsid w:val="00443109"/>
    <w:rsid w:val="0045252A"/>
    <w:rsid w:val="00455AEB"/>
    <w:rsid w:val="00457549"/>
    <w:rsid w:val="00462D04"/>
    <w:rsid w:val="004636DB"/>
    <w:rsid w:val="00467ACA"/>
    <w:rsid w:val="00470DF9"/>
    <w:rsid w:val="004741CE"/>
    <w:rsid w:val="004777FD"/>
    <w:rsid w:val="004834F2"/>
    <w:rsid w:val="00495A7A"/>
    <w:rsid w:val="0049604B"/>
    <w:rsid w:val="004A1347"/>
    <w:rsid w:val="004A255D"/>
    <w:rsid w:val="004A3584"/>
    <w:rsid w:val="004A469F"/>
    <w:rsid w:val="004A4D8C"/>
    <w:rsid w:val="004B1CD7"/>
    <w:rsid w:val="004B36CE"/>
    <w:rsid w:val="004B5BAF"/>
    <w:rsid w:val="004C2907"/>
    <w:rsid w:val="004C6623"/>
    <w:rsid w:val="004C7738"/>
    <w:rsid w:val="004D0A73"/>
    <w:rsid w:val="004D1D2D"/>
    <w:rsid w:val="004D1FBD"/>
    <w:rsid w:val="004D3DEE"/>
    <w:rsid w:val="004D68C3"/>
    <w:rsid w:val="004D6C42"/>
    <w:rsid w:val="004E040B"/>
    <w:rsid w:val="004E0814"/>
    <w:rsid w:val="004E314B"/>
    <w:rsid w:val="004E5D0C"/>
    <w:rsid w:val="004E755D"/>
    <w:rsid w:val="004F60B0"/>
    <w:rsid w:val="004F62A7"/>
    <w:rsid w:val="004F7E63"/>
    <w:rsid w:val="00502354"/>
    <w:rsid w:val="005071C1"/>
    <w:rsid w:val="0051091D"/>
    <w:rsid w:val="00512E3A"/>
    <w:rsid w:val="00513B8B"/>
    <w:rsid w:val="0051557E"/>
    <w:rsid w:val="005172CE"/>
    <w:rsid w:val="00524565"/>
    <w:rsid w:val="00524D0D"/>
    <w:rsid w:val="00531563"/>
    <w:rsid w:val="00535E88"/>
    <w:rsid w:val="00540A07"/>
    <w:rsid w:val="00544949"/>
    <w:rsid w:val="005473F7"/>
    <w:rsid w:val="00547612"/>
    <w:rsid w:val="005501D5"/>
    <w:rsid w:val="00556DB2"/>
    <w:rsid w:val="00557C23"/>
    <w:rsid w:val="00560FD6"/>
    <w:rsid w:val="00561078"/>
    <w:rsid w:val="0056132C"/>
    <w:rsid w:val="00562FA2"/>
    <w:rsid w:val="00565ECC"/>
    <w:rsid w:val="00565F72"/>
    <w:rsid w:val="00567069"/>
    <w:rsid w:val="00567764"/>
    <w:rsid w:val="00567C62"/>
    <w:rsid w:val="00571AC5"/>
    <w:rsid w:val="00572D63"/>
    <w:rsid w:val="00573145"/>
    <w:rsid w:val="005733D6"/>
    <w:rsid w:val="005736C1"/>
    <w:rsid w:val="00580673"/>
    <w:rsid w:val="00580F33"/>
    <w:rsid w:val="005824E2"/>
    <w:rsid w:val="0058411E"/>
    <w:rsid w:val="00584B4B"/>
    <w:rsid w:val="00585884"/>
    <w:rsid w:val="005877BF"/>
    <w:rsid w:val="0059605E"/>
    <w:rsid w:val="005A2056"/>
    <w:rsid w:val="005A4F5D"/>
    <w:rsid w:val="005B0AF2"/>
    <w:rsid w:val="005B3D35"/>
    <w:rsid w:val="005B58A1"/>
    <w:rsid w:val="005B7478"/>
    <w:rsid w:val="005B7C86"/>
    <w:rsid w:val="005B7EEF"/>
    <w:rsid w:val="005C0F0F"/>
    <w:rsid w:val="005C1962"/>
    <w:rsid w:val="005C3EBA"/>
    <w:rsid w:val="005D0341"/>
    <w:rsid w:val="005D03BA"/>
    <w:rsid w:val="005D06EB"/>
    <w:rsid w:val="005D18CB"/>
    <w:rsid w:val="005D4D0B"/>
    <w:rsid w:val="005E7DFA"/>
    <w:rsid w:val="005F1A05"/>
    <w:rsid w:val="005F2F05"/>
    <w:rsid w:val="005F56D9"/>
    <w:rsid w:val="005F64CF"/>
    <w:rsid w:val="00600A90"/>
    <w:rsid w:val="00602F3D"/>
    <w:rsid w:val="0060487D"/>
    <w:rsid w:val="00604FDB"/>
    <w:rsid w:val="00606BA9"/>
    <w:rsid w:val="00610731"/>
    <w:rsid w:val="0061093D"/>
    <w:rsid w:val="00614087"/>
    <w:rsid w:val="006157C8"/>
    <w:rsid w:val="00617EF6"/>
    <w:rsid w:val="00626902"/>
    <w:rsid w:val="00626EB5"/>
    <w:rsid w:val="0062798A"/>
    <w:rsid w:val="00633706"/>
    <w:rsid w:val="006413E5"/>
    <w:rsid w:val="00642649"/>
    <w:rsid w:val="00652C16"/>
    <w:rsid w:val="00661B60"/>
    <w:rsid w:val="00664B64"/>
    <w:rsid w:val="00670F63"/>
    <w:rsid w:val="00671942"/>
    <w:rsid w:val="00672287"/>
    <w:rsid w:val="00674F8F"/>
    <w:rsid w:val="00680CEF"/>
    <w:rsid w:val="006824EC"/>
    <w:rsid w:val="006833CD"/>
    <w:rsid w:val="006836E0"/>
    <w:rsid w:val="00683EF4"/>
    <w:rsid w:val="006867DE"/>
    <w:rsid w:val="00686C3D"/>
    <w:rsid w:val="00687B12"/>
    <w:rsid w:val="00687DFB"/>
    <w:rsid w:val="006A0022"/>
    <w:rsid w:val="006A25D0"/>
    <w:rsid w:val="006A3BC7"/>
    <w:rsid w:val="006A6618"/>
    <w:rsid w:val="006B1B8C"/>
    <w:rsid w:val="006B4E9D"/>
    <w:rsid w:val="006B62CE"/>
    <w:rsid w:val="006B66BC"/>
    <w:rsid w:val="006C2796"/>
    <w:rsid w:val="006D0A99"/>
    <w:rsid w:val="006D2ACA"/>
    <w:rsid w:val="006D3B71"/>
    <w:rsid w:val="006D4793"/>
    <w:rsid w:val="006D6A53"/>
    <w:rsid w:val="006E0E58"/>
    <w:rsid w:val="006F2E5C"/>
    <w:rsid w:val="007015C8"/>
    <w:rsid w:val="00703A42"/>
    <w:rsid w:val="0070762D"/>
    <w:rsid w:val="00713914"/>
    <w:rsid w:val="007144B1"/>
    <w:rsid w:val="007213B0"/>
    <w:rsid w:val="0072413D"/>
    <w:rsid w:val="00724467"/>
    <w:rsid w:val="00724B4F"/>
    <w:rsid w:val="00725ECB"/>
    <w:rsid w:val="00730417"/>
    <w:rsid w:val="00731286"/>
    <w:rsid w:val="00731E99"/>
    <w:rsid w:val="007347C4"/>
    <w:rsid w:val="007358A7"/>
    <w:rsid w:val="00737642"/>
    <w:rsid w:val="0074056E"/>
    <w:rsid w:val="00740CFD"/>
    <w:rsid w:val="00742E32"/>
    <w:rsid w:val="00744A2A"/>
    <w:rsid w:val="00747D87"/>
    <w:rsid w:val="00753891"/>
    <w:rsid w:val="00754E6C"/>
    <w:rsid w:val="00755673"/>
    <w:rsid w:val="00755FE3"/>
    <w:rsid w:val="00756334"/>
    <w:rsid w:val="007608E8"/>
    <w:rsid w:val="007637B5"/>
    <w:rsid w:val="00767280"/>
    <w:rsid w:val="007700BE"/>
    <w:rsid w:val="00775BA2"/>
    <w:rsid w:val="00777FFE"/>
    <w:rsid w:val="007803A0"/>
    <w:rsid w:val="00781A86"/>
    <w:rsid w:val="007875CA"/>
    <w:rsid w:val="007878C8"/>
    <w:rsid w:val="00790C93"/>
    <w:rsid w:val="007927BD"/>
    <w:rsid w:val="00792896"/>
    <w:rsid w:val="00793C89"/>
    <w:rsid w:val="0079680A"/>
    <w:rsid w:val="007A038A"/>
    <w:rsid w:val="007A12E2"/>
    <w:rsid w:val="007A4D0F"/>
    <w:rsid w:val="007B2777"/>
    <w:rsid w:val="007B40FE"/>
    <w:rsid w:val="007B6A0F"/>
    <w:rsid w:val="007C371F"/>
    <w:rsid w:val="007C5FBD"/>
    <w:rsid w:val="007C6CEE"/>
    <w:rsid w:val="007D0275"/>
    <w:rsid w:val="007D0983"/>
    <w:rsid w:val="007D138F"/>
    <w:rsid w:val="007D3E46"/>
    <w:rsid w:val="007E177B"/>
    <w:rsid w:val="007E2232"/>
    <w:rsid w:val="007E305E"/>
    <w:rsid w:val="007E48E2"/>
    <w:rsid w:val="007E5282"/>
    <w:rsid w:val="007E5B47"/>
    <w:rsid w:val="007F074B"/>
    <w:rsid w:val="007F117C"/>
    <w:rsid w:val="007F3857"/>
    <w:rsid w:val="007F5595"/>
    <w:rsid w:val="007F5AA6"/>
    <w:rsid w:val="007F6197"/>
    <w:rsid w:val="007F6796"/>
    <w:rsid w:val="007F6A30"/>
    <w:rsid w:val="008012FF"/>
    <w:rsid w:val="0080175B"/>
    <w:rsid w:val="00802252"/>
    <w:rsid w:val="008022D4"/>
    <w:rsid w:val="0080490E"/>
    <w:rsid w:val="00807254"/>
    <w:rsid w:val="00820737"/>
    <w:rsid w:val="00824A0F"/>
    <w:rsid w:val="00825DC2"/>
    <w:rsid w:val="00826C06"/>
    <w:rsid w:val="00827038"/>
    <w:rsid w:val="008272D9"/>
    <w:rsid w:val="008310FE"/>
    <w:rsid w:val="008343B2"/>
    <w:rsid w:val="00835363"/>
    <w:rsid w:val="008367A1"/>
    <w:rsid w:val="0083777E"/>
    <w:rsid w:val="008405E5"/>
    <w:rsid w:val="00840B3F"/>
    <w:rsid w:val="00841047"/>
    <w:rsid w:val="00845F7F"/>
    <w:rsid w:val="00846361"/>
    <w:rsid w:val="00846627"/>
    <w:rsid w:val="008529F8"/>
    <w:rsid w:val="00854EB9"/>
    <w:rsid w:val="008555E5"/>
    <w:rsid w:val="0086040C"/>
    <w:rsid w:val="00867E0E"/>
    <w:rsid w:val="00871ED9"/>
    <w:rsid w:val="0087203A"/>
    <w:rsid w:val="00872B91"/>
    <w:rsid w:val="0087457E"/>
    <w:rsid w:val="008752A5"/>
    <w:rsid w:val="008754F1"/>
    <w:rsid w:val="0088039E"/>
    <w:rsid w:val="008809EB"/>
    <w:rsid w:val="00884228"/>
    <w:rsid w:val="008914DC"/>
    <w:rsid w:val="0089389E"/>
    <w:rsid w:val="00893B26"/>
    <w:rsid w:val="00896006"/>
    <w:rsid w:val="008A1641"/>
    <w:rsid w:val="008A1DCC"/>
    <w:rsid w:val="008A3BA5"/>
    <w:rsid w:val="008A3BDC"/>
    <w:rsid w:val="008A4C85"/>
    <w:rsid w:val="008A4EC8"/>
    <w:rsid w:val="008A7D79"/>
    <w:rsid w:val="008B328C"/>
    <w:rsid w:val="008B4425"/>
    <w:rsid w:val="008B447B"/>
    <w:rsid w:val="008C0A6D"/>
    <w:rsid w:val="008C0FA3"/>
    <w:rsid w:val="008C190E"/>
    <w:rsid w:val="008D0DAC"/>
    <w:rsid w:val="008D15C4"/>
    <w:rsid w:val="008D6934"/>
    <w:rsid w:val="008E0D32"/>
    <w:rsid w:val="008E235D"/>
    <w:rsid w:val="008E2CB3"/>
    <w:rsid w:val="008E5264"/>
    <w:rsid w:val="008E74F7"/>
    <w:rsid w:val="008F1036"/>
    <w:rsid w:val="008F1F83"/>
    <w:rsid w:val="008F3B40"/>
    <w:rsid w:val="008F60C1"/>
    <w:rsid w:val="00903DAC"/>
    <w:rsid w:val="00912E18"/>
    <w:rsid w:val="009139A0"/>
    <w:rsid w:val="009144B8"/>
    <w:rsid w:val="00920C78"/>
    <w:rsid w:val="009223FC"/>
    <w:rsid w:val="009240AA"/>
    <w:rsid w:val="0092655E"/>
    <w:rsid w:val="00927A2D"/>
    <w:rsid w:val="00927B10"/>
    <w:rsid w:val="00930ECB"/>
    <w:rsid w:val="00933A47"/>
    <w:rsid w:val="00936900"/>
    <w:rsid w:val="00937F95"/>
    <w:rsid w:val="009425D5"/>
    <w:rsid w:val="00942A0B"/>
    <w:rsid w:val="0094631A"/>
    <w:rsid w:val="009533A0"/>
    <w:rsid w:val="009701B2"/>
    <w:rsid w:val="00972CE1"/>
    <w:rsid w:val="00974881"/>
    <w:rsid w:val="00976453"/>
    <w:rsid w:val="00976A1F"/>
    <w:rsid w:val="00977824"/>
    <w:rsid w:val="00985B9A"/>
    <w:rsid w:val="00990F92"/>
    <w:rsid w:val="00991375"/>
    <w:rsid w:val="00995078"/>
    <w:rsid w:val="009A0F3F"/>
    <w:rsid w:val="009B100E"/>
    <w:rsid w:val="009B4F40"/>
    <w:rsid w:val="009B5C7E"/>
    <w:rsid w:val="009C1647"/>
    <w:rsid w:val="009C5E41"/>
    <w:rsid w:val="009C700B"/>
    <w:rsid w:val="009C7128"/>
    <w:rsid w:val="009D3E65"/>
    <w:rsid w:val="009D4F7D"/>
    <w:rsid w:val="009D7B55"/>
    <w:rsid w:val="009E0B0B"/>
    <w:rsid w:val="009E4E68"/>
    <w:rsid w:val="009F1954"/>
    <w:rsid w:val="009F2D4F"/>
    <w:rsid w:val="009F4053"/>
    <w:rsid w:val="009F700B"/>
    <w:rsid w:val="009F761D"/>
    <w:rsid w:val="00A02A35"/>
    <w:rsid w:val="00A0348A"/>
    <w:rsid w:val="00A22C98"/>
    <w:rsid w:val="00A24672"/>
    <w:rsid w:val="00A24F1A"/>
    <w:rsid w:val="00A26760"/>
    <w:rsid w:val="00A27606"/>
    <w:rsid w:val="00A27675"/>
    <w:rsid w:val="00A30608"/>
    <w:rsid w:val="00A31E9D"/>
    <w:rsid w:val="00A357B4"/>
    <w:rsid w:val="00A44CFF"/>
    <w:rsid w:val="00A60A2B"/>
    <w:rsid w:val="00A60C2F"/>
    <w:rsid w:val="00A644F8"/>
    <w:rsid w:val="00A67E02"/>
    <w:rsid w:val="00A7642D"/>
    <w:rsid w:val="00A80553"/>
    <w:rsid w:val="00A83489"/>
    <w:rsid w:val="00A8569C"/>
    <w:rsid w:val="00A92F9D"/>
    <w:rsid w:val="00A94181"/>
    <w:rsid w:val="00A95BAE"/>
    <w:rsid w:val="00A96550"/>
    <w:rsid w:val="00A979FC"/>
    <w:rsid w:val="00AA1402"/>
    <w:rsid w:val="00AA220A"/>
    <w:rsid w:val="00AA31A4"/>
    <w:rsid w:val="00AB1B33"/>
    <w:rsid w:val="00AB4EEB"/>
    <w:rsid w:val="00AB647B"/>
    <w:rsid w:val="00AC1D42"/>
    <w:rsid w:val="00AC21B6"/>
    <w:rsid w:val="00AC67F2"/>
    <w:rsid w:val="00AD0023"/>
    <w:rsid w:val="00AD009C"/>
    <w:rsid w:val="00AD0B63"/>
    <w:rsid w:val="00AD2577"/>
    <w:rsid w:val="00AD4A6C"/>
    <w:rsid w:val="00AD7D37"/>
    <w:rsid w:val="00AE11E3"/>
    <w:rsid w:val="00AE3329"/>
    <w:rsid w:val="00AE7D46"/>
    <w:rsid w:val="00AF0AA5"/>
    <w:rsid w:val="00AF164A"/>
    <w:rsid w:val="00AF242E"/>
    <w:rsid w:val="00AF400A"/>
    <w:rsid w:val="00AF6608"/>
    <w:rsid w:val="00B01B62"/>
    <w:rsid w:val="00B119A6"/>
    <w:rsid w:val="00B12CAE"/>
    <w:rsid w:val="00B145C5"/>
    <w:rsid w:val="00B1771A"/>
    <w:rsid w:val="00B22857"/>
    <w:rsid w:val="00B24879"/>
    <w:rsid w:val="00B31A6B"/>
    <w:rsid w:val="00B31C23"/>
    <w:rsid w:val="00B3202B"/>
    <w:rsid w:val="00B33741"/>
    <w:rsid w:val="00B4039F"/>
    <w:rsid w:val="00B4499C"/>
    <w:rsid w:val="00B44B29"/>
    <w:rsid w:val="00B47215"/>
    <w:rsid w:val="00B528E7"/>
    <w:rsid w:val="00B52B98"/>
    <w:rsid w:val="00B5382C"/>
    <w:rsid w:val="00B5496D"/>
    <w:rsid w:val="00B57FC5"/>
    <w:rsid w:val="00B60ABC"/>
    <w:rsid w:val="00B60DD6"/>
    <w:rsid w:val="00B619A0"/>
    <w:rsid w:val="00B62457"/>
    <w:rsid w:val="00B637EB"/>
    <w:rsid w:val="00B70481"/>
    <w:rsid w:val="00B7115D"/>
    <w:rsid w:val="00B71975"/>
    <w:rsid w:val="00B727B4"/>
    <w:rsid w:val="00B749C0"/>
    <w:rsid w:val="00B75AD9"/>
    <w:rsid w:val="00B802C3"/>
    <w:rsid w:val="00B811DB"/>
    <w:rsid w:val="00B81A0A"/>
    <w:rsid w:val="00B876F6"/>
    <w:rsid w:val="00B87D75"/>
    <w:rsid w:val="00B90D80"/>
    <w:rsid w:val="00B92FFF"/>
    <w:rsid w:val="00B96FEC"/>
    <w:rsid w:val="00B9781E"/>
    <w:rsid w:val="00BA0BFE"/>
    <w:rsid w:val="00BA1902"/>
    <w:rsid w:val="00BA25B6"/>
    <w:rsid w:val="00BA3802"/>
    <w:rsid w:val="00BA501E"/>
    <w:rsid w:val="00BA55BB"/>
    <w:rsid w:val="00BA56FC"/>
    <w:rsid w:val="00BA574A"/>
    <w:rsid w:val="00BA63EA"/>
    <w:rsid w:val="00BB215D"/>
    <w:rsid w:val="00BC1BF1"/>
    <w:rsid w:val="00BC21B9"/>
    <w:rsid w:val="00BC57A7"/>
    <w:rsid w:val="00BC72EE"/>
    <w:rsid w:val="00BD04B3"/>
    <w:rsid w:val="00BD37B2"/>
    <w:rsid w:val="00BD3BF0"/>
    <w:rsid w:val="00BD475D"/>
    <w:rsid w:val="00BE0976"/>
    <w:rsid w:val="00BE6286"/>
    <w:rsid w:val="00BF053D"/>
    <w:rsid w:val="00BF0662"/>
    <w:rsid w:val="00BF1522"/>
    <w:rsid w:val="00BF2BB6"/>
    <w:rsid w:val="00BF3311"/>
    <w:rsid w:val="00BF42B9"/>
    <w:rsid w:val="00BF7026"/>
    <w:rsid w:val="00C0172A"/>
    <w:rsid w:val="00C038B6"/>
    <w:rsid w:val="00C116C8"/>
    <w:rsid w:val="00C13A1A"/>
    <w:rsid w:val="00C149D3"/>
    <w:rsid w:val="00C173FC"/>
    <w:rsid w:val="00C21060"/>
    <w:rsid w:val="00C222B1"/>
    <w:rsid w:val="00C239C9"/>
    <w:rsid w:val="00C247F1"/>
    <w:rsid w:val="00C255A4"/>
    <w:rsid w:val="00C334C2"/>
    <w:rsid w:val="00C3628A"/>
    <w:rsid w:val="00C36656"/>
    <w:rsid w:val="00C41ECF"/>
    <w:rsid w:val="00C42CF3"/>
    <w:rsid w:val="00C44E17"/>
    <w:rsid w:val="00C45169"/>
    <w:rsid w:val="00C51552"/>
    <w:rsid w:val="00C53554"/>
    <w:rsid w:val="00C53C99"/>
    <w:rsid w:val="00C54EEC"/>
    <w:rsid w:val="00C54F96"/>
    <w:rsid w:val="00C55246"/>
    <w:rsid w:val="00C55FC0"/>
    <w:rsid w:val="00C577A8"/>
    <w:rsid w:val="00C577CF"/>
    <w:rsid w:val="00C65CEF"/>
    <w:rsid w:val="00C716BB"/>
    <w:rsid w:val="00C73620"/>
    <w:rsid w:val="00C902E5"/>
    <w:rsid w:val="00C91067"/>
    <w:rsid w:val="00C93469"/>
    <w:rsid w:val="00C943F6"/>
    <w:rsid w:val="00CB08A7"/>
    <w:rsid w:val="00CB4BA7"/>
    <w:rsid w:val="00CB5087"/>
    <w:rsid w:val="00CC1E8D"/>
    <w:rsid w:val="00CC4377"/>
    <w:rsid w:val="00CC4C33"/>
    <w:rsid w:val="00CD0AD5"/>
    <w:rsid w:val="00CD0DE0"/>
    <w:rsid w:val="00CD4704"/>
    <w:rsid w:val="00CE5C48"/>
    <w:rsid w:val="00CE62E5"/>
    <w:rsid w:val="00CE6FDB"/>
    <w:rsid w:val="00CE747E"/>
    <w:rsid w:val="00CF0342"/>
    <w:rsid w:val="00CF3722"/>
    <w:rsid w:val="00D022FE"/>
    <w:rsid w:val="00D05297"/>
    <w:rsid w:val="00D074E0"/>
    <w:rsid w:val="00D17753"/>
    <w:rsid w:val="00D2025E"/>
    <w:rsid w:val="00D23026"/>
    <w:rsid w:val="00D25041"/>
    <w:rsid w:val="00D26246"/>
    <w:rsid w:val="00D31995"/>
    <w:rsid w:val="00D34769"/>
    <w:rsid w:val="00D37277"/>
    <w:rsid w:val="00D37D01"/>
    <w:rsid w:val="00D42D37"/>
    <w:rsid w:val="00D44E44"/>
    <w:rsid w:val="00D46210"/>
    <w:rsid w:val="00D50E09"/>
    <w:rsid w:val="00D519DA"/>
    <w:rsid w:val="00D5301A"/>
    <w:rsid w:val="00D54DA7"/>
    <w:rsid w:val="00D6453A"/>
    <w:rsid w:val="00D65E53"/>
    <w:rsid w:val="00D66E53"/>
    <w:rsid w:val="00D70B41"/>
    <w:rsid w:val="00D73539"/>
    <w:rsid w:val="00D75C11"/>
    <w:rsid w:val="00D81219"/>
    <w:rsid w:val="00D8344D"/>
    <w:rsid w:val="00D87D67"/>
    <w:rsid w:val="00DA4A7D"/>
    <w:rsid w:val="00DA5FDD"/>
    <w:rsid w:val="00DB061E"/>
    <w:rsid w:val="00DB305E"/>
    <w:rsid w:val="00DB5E7A"/>
    <w:rsid w:val="00DB7736"/>
    <w:rsid w:val="00DC0545"/>
    <w:rsid w:val="00DC104A"/>
    <w:rsid w:val="00DC3432"/>
    <w:rsid w:val="00DC53A0"/>
    <w:rsid w:val="00DC5B50"/>
    <w:rsid w:val="00DD063D"/>
    <w:rsid w:val="00DD0A55"/>
    <w:rsid w:val="00DD56B9"/>
    <w:rsid w:val="00DD6184"/>
    <w:rsid w:val="00DD6E64"/>
    <w:rsid w:val="00DE158D"/>
    <w:rsid w:val="00DE566A"/>
    <w:rsid w:val="00DF4355"/>
    <w:rsid w:val="00DF6D74"/>
    <w:rsid w:val="00E00D02"/>
    <w:rsid w:val="00E036EF"/>
    <w:rsid w:val="00E14314"/>
    <w:rsid w:val="00E1580D"/>
    <w:rsid w:val="00E16703"/>
    <w:rsid w:val="00E2350A"/>
    <w:rsid w:val="00E23F12"/>
    <w:rsid w:val="00E301AF"/>
    <w:rsid w:val="00E30C74"/>
    <w:rsid w:val="00E34460"/>
    <w:rsid w:val="00E361CF"/>
    <w:rsid w:val="00E36DEE"/>
    <w:rsid w:val="00E41B67"/>
    <w:rsid w:val="00E41E47"/>
    <w:rsid w:val="00E42CFB"/>
    <w:rsid w:val="00E43BD8"/>
    <w:rsid w:val="00E45C25"/>
    <w:rsid w:val="00E45FE8"/>
    <w:rsid w:val="00E576E6"/>
    <w:rsid w:val="00E65F68"/>
    <w:rsid w:val="00E72C6E"/>
    <w:rsid w:val="00E80A60"/>
    <w:rsid w:val="00E80F83"/>
    <w:rsid w:val="00E85B3F"/>
    <w:rsid w:val="00E87506"/>
    <w:rsid w:val="00E94A7C"/>
    <w:rsid w:val="00E97803"/>
    <w:rsid w:val="00EA08E1"/>
    <w:rsid w:val="00EA0CAA"/>
    <w:rsid w:val="00EA21EB"/>
    <w:rsid w:val="00EA515A"/>
    <w:rsid w:val="00EB01EB"/>
    <w:rsid w:val="00EC1593"/>
    <w:rsid w:val="00EC3638"/>
    <w:rsid w:val="00EC48CA"/>
    <w:rsid w:val="00ED1435"/>
    <w:rsid w:val="00ED1687"/>
    <w:rsid w:val="00ED25A8"/>
    <w:rsid w:val="00ED25E6"/>
    <w:rsid w:val="00ED472C"/>
    <w:rsid w:val="00ED4ACE"/>
    <w:rsid w:val="00ED6C47"/>
    <w:rsid w:val="00EE0201"/>
    <w:rsid w:val="00EE10B7"/>
    <w:rsid w:val="00EE495A"/>
    <w:rsid w:val="00EE7E11"/>
    <w:rsid w:val="00EE7F68"/>
    <w:rsid w:val="00EF65A9"/>
    <w:rsid w:val="00F0351D"/>
    <w:rsid w:val="00F04BFA"/>
    <w:rsid w:val="00F12708"/>
    <w:rsid w:val="00F223B9"/>
    <w:rsid w:val="00F26BE0"/>
    <w:rsid w:val="00F273EC"/>
    <w:rsid w:val="00F30B4B"/>
    <w:rsid w:val="00F33CB4"/>
    <w:rsid w:val="00F375F0"/>
    <w:rsid w:val="00F414B7"/>
    <w:rsid w:val="00F414C0"/>
    <w:rsid w:val="00F44A96"/>
    <w:rsid w:val="00F44BBD"/>
    <w:rsid w:val="00F50B2A"/>
    <w:rsid w:val="00F571BE"/>
    <w:rsid w:val="00F602F7"/>
    <w:rsid w:val="00F6265D"/>
    <w:rsid w:val="00F632B3"/>
    <w:rsid w:val="00F677B6"/>
    <w:rsid w:val="00F67C80"/>
    <w:rsid w:val="00F72A15"/>
    <w:rsid w:val="00F73803"/>
    <w:rsid w:val="00F73B3D"/>
    <w:rsid w:val="00F76C6D"/>
    <w:rsid w:val="00F7796C"/>
    <w:rsid w:val="00F8310E"/>
    <w:rsid w:val="00F849FA"/>
    <w:rsid w:val="00F90800"/>
    <w:rsid w:val="00F9210B"/>
    <w:rsid w:val="00F92A71"/>
    <w:rsid w:val="00F92C17"/>
    <w:rsid w:val="00F94334"/>
    <w:rsid w:val="00F944BE"/>
    <w:rsid w:val="00F95680"/>
    <w:rsid w:val="00F965A8"/>
    <w:rsid w:val="00FA1F7A"/>
    <w:rsid w:val="00FA3888"/>
    <w:rsid w:val="00FA5CA5"/>
    <w:rsid w:val="00FB03AE"/>
    <w:rsid w:val="00FB233B"/>
    <w:rsid w:val="00FB651E"/>
    <w:rsid w:val="00FC073E"/>
    <w:rsid w:val="00FC1A01"/>
    <w:rsid w:val="00FC283A"/>
    <w:rsid w:val="00FC5C55"/>
    <w:rsid w:val="00FD052E"/>
    <w:rsid w:val="00FD183B"/>
    <w:rsid w:val="00FD2B2F"/>
    <w:rsid w:val="00FD453C"/>
    <w:rsid w:val="00FD6AF7"/>
    <w:rsid w:val="00FE0594"/>
    <w:rsid w:val="00FE4950"/>
    <w:rsid w:val="00FE600E"/>
    <w:rsid w:val="00FF079A"/>
    <w:rsid w:val="00FF0B7B"/>
    <w:rsid w:val="00FF0DA4"/>
    <w:rsid w:val="00FF16DF"/>
    <w:rsid w:val="00FF2DDE"/>
    <w:rsid w:val="00FF43D2"/>
    <w:rsid w:val="00FF502F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7D6E99-C396-4C6B-B679-7276E91A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36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835363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835363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835363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835363"/>
    <w:pPr>
      <w:keepNext/>
      <w:suppressAutoHyphens/>
      <w:spacing w:after="60"/>
      <w:jc w:val="center"/>
      <w:outlineLvl w:val="3"/>
    </w:pPr>
    <w:rPr>
      <w:b/>
      <w:sz w:val="24"/>
    </w:rPr>
  </w:style>
  <w:style w:type="paragraph" w:styleId="6">
    <w:name w:val="heading 6"/>
    <w:aliases w:val="H6"/>
    <w:basedOn w:val="a"/>
    <w:next w:val="a"/>
    <w:link w:val="60"/>
    <w:qFormat/>
    <w:rsid w:val="00835363"/>
    <w:pPr>
      <w:numPr>
        <w:ilvl w:val="5"/>
        <w:numId w:val="1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qFormat/>
    <w:rsid w:val="00835363"/>
    <w:pPr>
      <w:numPr>
        <w:ilvl w:val="6"/>
        <w:numId w:val="1"/>
      </w:numPr>
      <w:spacing w:before="240" w:after="6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qFormat/>
    <w:rsid w:val="00835363"/>
    <w:pPr>
      <w:numPr>
        <w:ilvl w:val="7"/>
        <w:numId w:val="1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qFormat/>
    <w:rsid w:val="00835363"/>
    <w:pPr>
      <w:numPr>
        <w:ilvl w:val="8"/>
        <w:numId w:val="1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83536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835363"/>
    <w:rPr>
      <w:rFonts w:ascii="Times New Roman" w:eastAsia="Times New Roman" w:hAnsi="Times New Roman" w:cs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35363"/>
    <w:rPr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8353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835363"/>
    <w:rPr>
      <w:rFonts w:ascii="PetersburgCTT" w:hAnsi="PetersburgCTT"/>
      <w:i/>
      <w:szCs w:val="24"/>
    </w:rPr>
  </w:style>
  <w:style w:type="character" w:customStyle="1" w:styleId="70">
    <w:name w:val="Заголовок 7 Знак"/>
    <w:basedOn w:val="a0"/>
    <w:link w:val="7"/>
    <w:rsid w:val="00835363"/>
    <w:rPr>
      <w:rFonts w:ascii="PetersburgCTT" w:hAnsi="PetersburgCTT"/>
      <w:szCs w:val="24"/>
    </w:rPr>
  </w:style>
  <w:style w:type="character" w:customStyle="1" w:styleId="80">
    <w:name w:val="Заголовок 8 Знак"/>
    <w:basedOn w:val="a0"/>
    <w:link w:val="8"/>
    <w:rsid w:val="00835363"/>
    <w:rPr>
      <w:rFonts w:ascii="PetersburgCTT" w:hAnsi="PetersburgCTT"/>
      <w:i/>
      <w:szCs w:val="24"/>
    </w:rPr>
  </w:style>
  <w:style w:type="character" w:customStyle="1" w:styleId="90">
    <w:name w:val="Заголовок 9 Знак"/>
    <w:basedOn w:val="a0"/>
    <w:link w:val="9"/>
    <w:rsid w:val="00835363"/>
    <w:rPr>
      <w:rFonts w:ascii="PetersburgCTT" w:hAnsi="PetersburgCTT"/>
      <w:i/>
      <w:sz w:val="18"/>
      <w:szCs w:val="24"/>
    </w:rPr>
  </w:style>
  <w:style w:type="character" w:customStyle="1" w:styleId="10">
    <w:name w:val="Заголовок 1 Знак"/>
    <w:basedOn w:val="a0"/>
    <w:uiPriority w:val="9"/>
    <w:rsid w:val="0083536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9"/>
    <w:rsid w:val="0083536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8353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3536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ВК1"/>
    <w:basedOn w:val="a3"/>
    <w:rsid w:val="00835363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5">
    <w:name w:val="Balloon Text"/>
    <w:basedOn w:val="a"/>
    <w:link w:val="a6"/>
    <w:uiPriority w:val="99"/>
    <w:unhideWhenUsed/>
    <w:rsid w:val="00835363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3536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Верхний колонтитул Знак1"/>
    <w:uiPriority w:val="99"/>
    <w:rsid w:val="00835363"/>
    <w:rPr>
      <w:rFonts w:ascii="Times New Roman CYR" w:eastAsia="Times New Roman" w:hAnsi="Times New Roman CYR"/>
      <w:sz w:val="28"/>
    </w:rPr>
  </w:style>
  <w:style w:type="paragraph" w:styleId="22">
    <w:name w:val="Body Text Indent 2"/>
    <w:basedOn w:val="a"/>
    <w:link w:val="23"/>
    <w:uiPriority w:val="99"/>
    <w:rsid w:val="00835363"/>
    <w:pPr>
      <w:widowControl w:val="0"/>
      <w:shd w:val="clear" w:color="auto" w:fill="FFFFFF"/>
      <w:autoSpaceDE w:val="0"/>
      <w:autoSpaceDN w:val="0"/>
      <w:adjustRightInd w:val="0"/>
      <w:ind w:left="1843" w:hanging="1838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353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7">
    <w:name w:val="footer"/>
    <w:basedOn w:val="a"/>
    <w:link w:val="a8"/>
    <w:unhideWhenUsed/>
    <w:rsid w:val="008353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53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83536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835363"/>
    <w:rPr>
      <w:rFonts w:ascii="Times New Roman CYR" w:eastAsia="Times New Roman" w:hAnsi="Times New Roman CYR"/>
      <w:sz w:val="28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a"/>
    <w:uiPriority w:val="99"/>
    <w:rsid w:val="00835363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d"/>
    <w:rsid w:val="00835363"/>
    <w:pPr>
      <w:jc w:val="both"/>
    </w:pPr>
    <w:rPr>
      <w:rFonts w:ascii="Times New Roman CYR" w:hAnsi="Times New Roman CYR"/>
    </w:rPr>
  </w:style>
  <w:style w:type="character" w:customStyle="1" w:styleId="ad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c"/>
    <w:rsid w:val="00835363"/>
    <w:rPr>
      <w:rFonts w:ascii="Times New Roman CYR" w:eastAsia="Times New Roman" w:hAnsi="Times New Roman CYR" w:cs="Times New Roman"/>
      <w:sz w:val="20"/>
      <w:szCs w:val="20"/>
    </w:rPr>
  </w:style>
  <w:style w:type="character" w:styleId="ae">
    <w:name w:val="footnote reference"/>
    <w:rsid w:val="00835363"/>
    <w:rPr>
      <w:rFonts w:cs="Times New Roman"/>
      <w:vertAlign w:val="superscript"/>
    </w:rPr>
  </w:style>
  <w:style w:type="character" w:customStyle="1" w:styleId="210">
    <w:name w:val="Основной текст с отступом 2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15">
    <w:name w:val="Нижний колонтитул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uiPriority w:val="99"/>
    <w:unhideWhenUsed/>
    <w:rsid w:val="00835363"/>
    <w:rPr>
      <w:color w:val="0000FF"/>
      <w:u w:val="single"/>
    </w:rPr>
  </w:style>
  <w:style w:type="paragraph" w:customStyle="1" w:styleId="16">
    <w:name w:val="1 Заголовок"/>
    <w:basedOn w:val="1"/>
    <w:link w:val="17"/>
    <w:uiPriority w:val="99"/>
    <w:qFormat/>
    <w:rsid w:val="00835363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835363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35363"/>
    <w:rPr>
      <w:rFonts w:ascii="Times New Roman" w:hAnsi="Times New Roman"/>
    </w:rPr>
  </w:style>
  <w:style w:type="paragraph" w:styleId="HTML">
    <w:name w:val="HTML Preformatted"/>
    <w:basedOn w:val="a"/>
    <w:link w:val="HTML1"/>
    <w:rsid w:val="00835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link w:val="HTML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uiPriority w:val="99"/>
    <w:rsid w:val="00835363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0">
    <w:name w:val="Plain Text"/>
    <w:basedOn w:val="a"/>
    <w:link w:val="18"/>
    <w:rsid w:val="00835363"/>
    <w:rPr>
      <w:rFonts w:ascii="Courier New" w:hAnsi="Courier New"/>
    </w:rPr>
  </w:style>
  <w:style w:type="character" w:customStyle="1" w:styleId="18">
    <w:name w:val="Текст Знак1"/>
    <w:link w:val="af0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uiPriority w:val="99"/>
    <w:rsid w:val="0083536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9">
    <w:name w:val="Стиль1"/>
    <w:uiPriority w:val="99"/>
    <w:rsid w:val="00835363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3536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Body Text"/>
    <w:aliases w:val="Основной текст1,Основной текст Знак Знак,bt"/>
    <w:basedOn w:val="a"/>
    <w:link w:val="1a"/>
    <w:uiPriority w:val="99"/>
    <w:rsid w:val="00835363"/>
    <w:rPr>
      <w:b/>
      <w:sz w:val="40"/>
      <w:u w:val="single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2"/>
    <w:uiPriority w:val="99"/>
    <w:rsid w:val="00835363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af3">
    <w:name w:val="Основной текст Знак"/>
    <w:basedOn w:val="a0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uiPriority w:val="99"/>
    <w:unhideWhenUsed/>
    <w:rsid w:val="00835363"/>
    <w:rPr>
      <w:color w:val="800080"/>
      <w:u w:val="single"/>
    </w:rPr>
  </w:style>
  <w:style w:type="paragraph" w:customStyle="1" w:styleId="1c">
    <w:name w:val="Обычный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Таблица"/>
    <w:basedOn w:val="a"/>
    <w:qFormat/>
    <w:rsid w:val="00835363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835363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link w:val="24"/>
    <w:rsid w:val="00835363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rsid w:val="00835363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835363"/>
    <w:rPr>
      <w:rFonts w:ascii="Times New Roman" w:eastAsia="Times New Roman" w:hAnsi="Times New Roman"/>
    </w:rPr>
  </w:style>
  <w:style w:type="paragraph" w:styleId="af8">
    <w:name w:val="annotation text"/>
    <w:basedOn w:val="a"/>
    <w:link w:val="af7"/>
    <w:uiPriority w:val="99"/>
    <w:rsid w:val="00835363"/>
  </w:style>
  <w:style w:type="character" w:customStyle="1" w:styleId="1d">
    <w:name w:val="Текст примечания Знак1"/>
    <w:basedOn w:val="a0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Стандарт"/>
    <w:basedOn w:val="a"/>
    <w:link w:val="afa"/>
    <w:qFormat/>
    <w:rsid w:val="00835363"/>
    <w:pPr>
      <w:spacing w:line="360" w:lineRule="auto"/>
    </w:pPr>
    <w:rPr>
      <w:rFonts w:eastAsia="Calibri"/>
      <w:sz w:val="28"/>
      <w:szCs w:val="28"/>
    </w:rPr>
  </w:style>
  <w:style w:type="character" w:customStyle="1" w:styleId="afa">
    <w:name w:val="Стандарт Знак"/>
    <w:link w:val="af9"/>
    <w:rsid w:val="00835363"/>
    <w:rPr>
      <w:rFonts w:ascii="Times New Roman" w:eastAsia="Calibri" w:hAnsi="Times New Roman" w:cs="Times New Roman"/>
      <w:sz w:val="28"/>
      <w:szCs w:val="28"/>
    </w:rPr>
  </w:style>
  <w:style w:type="character" w:customStyle="1" w:styleId="31">
    <w:name w:val="Основной текст 3 Знак"/>
    <w:link w:val="32"/>
    <w:rsid w:val="00835363"/>
    <w:rPr>
      <w:rFonts w:ascii="Times New Roman CYR" w:eastAsia="Times New Roman" w:hAnsi="Times New Roman CYR"/>
      <w:sz w:val="16"/>
      <w:szCs w:val="16"/>
    </w:rPr>
  </w:style>
  <w:style w:type="paragraph" w:styleId="32">
    <w:name w:val="Body Text 3"/>
    <w:basedOn w:val="a"/>
    <w:link w:val="31"/>
    <w:rsid w:val="00835363"/>
    <w:pPr>
      <w:spacing w:after="120"/>
      <w:jc w:val="both"/>
    </w:pPr>
    <w:rPr>
      <w:rFonts w:ascii="Times New Roman CYR" w:hAnsi="Times New Roman CYR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0">
    <w:name w:val="Знак Знак12"/>
    <w:rsid w:val="00835363"/>
    <w:rPr>
      <w:b/>
      <w:bCs/>
      <w:caps/>
      <w:sz w:val="28"/>
      <w:szCs w:val="28"/>
      <w:lang w:val="en-US" w:bidi="ar-SA"/>
    </w:rPr>
  </w:style>
  <w:style w:type="character" w:customStyle="1" w:styleId="afb">
    <w:name w:val="Подзаголовок Знак"/>
    <w:link w:val="afc"/>
    <w:rsid w:val="00835363"/>
    <w:rPr>
      <w:b/>
      <w:bCs/>
      <w:iCs/>
      <w:kern w:val="24"/>
      <w:sz w:val="28"/>
      <w:szCs w:val="28"/>
    </w:rPr>
  </w:style>
  <w:style w:type="paragraph" w:styleId="afc">
    <w:name w:val="Subtitle"/>
    <w:basedOn w:val="a"/>
    <w:link w:val="afb"/>
    <w:qFormat/>
    <w:rsid w:val="00835363"/>
    <w:pPr>
      <w:jc w:val="center"/>
    </w:pPr>
    <w:rPr>
      <w:rFonts w:ascii="Calibri" w:eastAsia="Calibri" w:hAnsi="Calibri"/>
      <w:b/>
      <w:bCs/>
      <w:iCs/>
      <w:kern w:val="24"/>
      <w:sz w:val="28"/>
      <w:szCs w:val="28"/>
    </w:rPr>
  </w:style>
  <w:style w:type="character" w:customStyle="1" w:styleId="1e">
    <w:name w:val="Подзаголовок Знак1"/>
    <w:basedOn w:val="a0"/>
    <w:rsid w:val="0083536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rsid w:val="00835363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rsid w:val="00835363"/>
    <w:pPr>
      <w:spacing w:after="120"/>
      <w:ind w:left="283"/>
      <w:jc w:val="both"/>
    </w:pPr>
    <w:rPr>
      <w:rFonts w:ascii="Times New Roman CYR" w:eastAsia="Calibri" w:hAnsi="Times New Roman CYR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Ст. без интервала"/>
    <w:basedOn w:val="afe"/>
    <w:qFormat/>
    <w:rsid w:val="00835363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e">
    <w:name w:val="No Spacing"/>
    <w:uiPriority w:val="1"/>
    <w:qFormat/>
    <w:rsid w:val="00835363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">
    <w:name w:val="Ст. без интервала Знак"/>
    <w:rsid w:val="00835363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30">
    <w:name w:val="Знак Знак13"/>
    <w:rsid w:val="00835363"/>
    <w:rPr>
      <w:rFonts w:eastAsia="Times New Roman"/>
      <w:sz w:val="24"/>
      <w:szCs w:val="24"/>
    </w:rPr>
  </w:style>
  <w:style w:type="character" w:customStyle="1" w:styleId="FontStyle13">
    <w:name w:val="Font Style13"/>
    <w:rsid w:val="0083536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835363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835363"/>
    <w:rPr>
      <w:rFonts w:eastAsia="Times New Roman"/>
      <w:sz w:val="28"/>
      <w:szCs w:val="24"/>
    </w:rPr>
  </w:style>
  <w:style w:type="character" w:customStyle="1" w:styleId="180">
    <w:name w:val="Знак Знак18"/>
    <w:rsid w:val="00835363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35363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835363"/>
    <w:rPr>
      <w:rFonts w:ascii="Calibri" w:eastAsia="Calibri" w:hAnsi="Calibri" w:cs="Times New Roman"/>
      <w:sz w:val="24"/>
      <w:szCs w:val="24"/>
    </w:rPr>
  </w:style>
  <w:style w:type="character" w:customStyle="1" w:styleId="1f">
    <w:name w:val="Основной текст1 Знак"/>
    <w:aliases w:val="Основной текст Знак Знак Знак,bt Знак Знак"/>
    <w:rsid w:val="00835363"/>
    <w:rPr>
      <w:rFonts w:eastAsia="Times New Roman"/>
      <w:sz w:val="28"/>
    </w:rPr>
  </w:style>
  <w:style w:type="paragraph" w:customStyle="1" w:styleId="ConsNormal">
    <w:name w:val="ConsNormal"/>
    <w:rsid w:val="0083536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0">
    <w:name w:val="Title"/>
    <w:basedOn w:val="a"/>
    <w:link w:val="aff1"/>
    <w:qFormat/>
    <w:rsid w:val="00835363"/>
    <w:pPr>
      <w:jc w:val="center"/>
    </w:pPr>
    <w:rPr>
      <w:b/>
      <w:sz w:val="28"/>
    </w:rPr>
  </w:style>
  <w:style w:type="character" w:customStyle="1" w:styleId="aff1">
    <w:name w:val="Название Знак"/>
    <w:basedOn w:val="a0"/>
    <w:link w:val="aff0"/>
    <w:rsid w:val="0083536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2">
    <w:name w:val="Заголовок текста"/>
    <w:rsid w:val="00835363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3">
    <w:name w:val="Нумерованный абзац"/>
    <w:rsid w:val="00835363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4">
    <w:name w:val="Текст концевой сноски Знак"/>
    <w:link w:val="aff5"/>
    <w:uiPriority w:val="99"/>
    <w:rsid w:val="00835363"/>
    <w:rPr>
      <w:rFonts w:ascii="Times New Roman" w:eastAsia="Times New Roman" w:hAnsi="Times New Roman"/>
    </w:rPr>
  </w:style>
  <w:style w:type="paragraph" w:styleId="aff5">
    <w:name w:val="endnote text"/>
    <w:basedOn w:val="a"/>
    <w:link w:val="aff4"/>
    <w:uiPriority w:val="99"/>
    <w:rsid w:val="00835363"/>
  </w:style>
  <w:style w:type="character" w:customStyle="1" w:styleId="1f0">
    <w:name w:val="Текст концевой сноски Знак1"/>
    <w:basedOn w:val="a0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rsid w:val="00835363"/>
    <w:rPr>
      <w:vertAlign w:val="superscript"/>
    </w:rPr>
  </w:style>
  <w:style w:type="character" w:customStyle="1" w:styleId="aff7">
    <w:name w:val="Схема документа Знак"/>
    <w:link w:val="aff8"/>
    <w:uiPriority w:val="99"/>
    <w:rsid w:val="00835363"/>
    <w:rPr>
      <w:rFonts w:ascii="Tahoma" w:eastAsia="Times New Roman" w:hAnsi="Tahoma"/>
      <w:sz w:val="16"/>
      <w:szCs w:val="16"/>
    </w:rPr>
  </w:style>
  <w:style w:type="paragraph" w:styleId="aff8">
    <w:name w:val="Document Map"/>
    <w:basedOn w:val="a"/>
    <w:link w:val="aff7"/>
    <w:uiPriority w:val="99"/>
    <w:rsid w:val="00835363"/>
    <w:rPr>
      <w:rFonts w:ascii="Tahoma" w:hAnsi="Tahoma"/>
      <w:sz w:val="16"/>
      <w:szCs w:val="16"/>
    </w:rPr>
  </w:style>
  <w:style w:type="character" w:customStyle="1" w:styleId="1f1">
    <w:name w:val="Схема документа Знак1"/>
    <w:basedOn w:val="a0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Тема примечания Знак"/>
    <w:link w:val="affa"/>
    <w:rsid w:val="00835363"/>
    <w:rPr>
      <w:rFonts w:ascii="Times New Roman" w:eastAsia="Times New Roman" w:hAnsi="Times New Roman"/>
      <w:b/>
      <w:bCs/>
    </w:rPr>
  </w:style>
  <w:style w:type="paragraph" w:styleId="affa">
    <w:name w:val="annotation subject"/>
    <w:basedOn w:val="af8"/>
    <w:next w:val="af8"/>
    <w:link w:val="aff9"/>
    <w:rsid w:val="00835363"/>
    <w:rPr>
      <w:b/>
      <w:bCs/>
    </w:rPr>
  </w:style>
  <w:style w:type="character" w:customStyle="1" w:styleId="1f2">
    <w:name w:val="Тема примечания Знак1"/>
    <w:basedOn w:val="1d"/>
    <w:uiPriority w:val="99"/>
    <w:semiHidden/>
    <w:rsid w:val="0083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b">
    <w:name w:val="Знак Знак"/>
    <w:locked/>
    <w:rsid w:val="00835363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835363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835363"/>
    <w:pPr>
      <w:shd w:val="clear" w:color="auto" w:fill="FFFFFF"/>
      <w:spacing w:line="240" w:lineRule="atLeast"/>
    </w:pPr>
    <w:rPr>
      <w:rFonts w:ascii="Calibri" w:eastAsia="Calibri" w:hAnsi="Calibri"/>
      <w:b/>
      <w:bCs/>
    </w:rPr>
  </w:style>
  <w:style w:type="paragraph" w:customStyle="1" w:styleId="ConsPlusDocList">
    <w:name w:val="ConsPlusDocList"/>
    <w:uiPriority w:val="99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page number"/>
    <w:basedOn w:val="a0"/>
    <w:rsid w:val="00835363"/>
  </w:style>
  <w:style w:type="paragraph" w:customStyle="1" w:styleId="26">
    <w:name w:val="Знак2"/>
    <w:basedOn w:val="a"/>
    <w:rsid w:val="008353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НК1"/>
    <w:basedOn w:val="a7"/>
    <w:rsid w:val="00835363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customStyle="1" w:styleId="1f4">
    <w:name w:val="Абзац1 без отступа"/>
    <w:basedOn w:val="a"/>
    <w:rsid w:val="00835363"/>
    <w:pPr>
      <w:spacing w:after="60" w:line="360" w:lineRule="exact"/>
      <w:jc w:val="both"/>
    </w:pPr>
    <w:rPr>
      <w:sz w:val="28"/>
    </w:rPr>
  </w:style>
  <w:style w:type="paragraph" w:customStyle="1" w:styleId="affd">
    <w:name w:val="Бланк_адрес"/>
    <w:aliases w:val="тел."/>
    <w:basedOn w:val="a"/>
    <w:rsid w:val="00835363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1c0">
    <w:name w:val="Абзац1 c отступом"/>
    <w:basedOn w:val="a"/>
    <w:rsid w:val="00835363"/>
    <w:pPr>
      <w:spacing w:after="60" w:line="360" w:lineRule="exact"/>
      <w:ind w:firstLine="709"/>
      <w:jc w:val="both"/>
    </w:pPr>
    <w:rPr>
      <w:sz w:val="28"/>
    </w:rPr>
  </w:style>
  <w:style w:type="table" w:styleId="affe">
    <w:name w:val="Table Grid"/>
    <w:basedOn w:val="a1"/>
    <w:uiPriority w:val="59"/>
    <w:rsid w:val="006B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e"/>
    <w:uiPriority w:val="59"/>
    <w:rsid w:val="002307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rsid w:val="00230764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121">
    <w:name w:val="Знак Знак121"/>
    <w:rsid w:val="00230764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1"/>
    <w:rsid w:val="00230764"/>
    <w:rPr>
      <w:rFonts w:eastAsia="Times New Roman"/>
      <w:sz w:val="24"/>
      <w:szCs w:val="24"/>
    </w:rPr>
  </w:style>
  <w:style w:type="character" w:customStyle="1" w:styleId="191">
    <w:name w:val="Знак Знак191"/>
    <w:rsid w:val="00230764"/>
    <w:rPr>
      <w:rFonts w:eastAsia="Times New Roman"/>
      <w:sz w:val="28"/>
      <w:szCs w:val="24"/>
    </w:rPr>
  </w:style>
  <w:style w:type="character" w:customStyle="1" w:styleId="181">
    <w:name w:val="Знак Знак181"/>
    <w:rsid w:val="00230764"/>
    <w:rPr>
      <w:rFonts w:eastAsia="Times New Roman"/>
      <w:b/>
      <w:bCs/>
      <w:sz w:val="36"/>
      <w:szCs w:val="36"/>
    </w:rPr>
  </w:style>
  <w:style w:type="paragraph" w:customStyle="1" w:styleId="212">
    <w:name w:val="Знак21"/>
    <w:basedOn w:val="a"/>
    <w:rsid w:val="0023076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665CC-9B58-4150-81A2-73590817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Приложение № 1</vt:lpstr>
      <vt:lpstr/>
      <vt:lpstr>УТВЕРЖДЕНЫ</vt:lpstr>
      <vt:lpstr/>
      <vt:lpstr>постановлением Правительства</vt:lpstr>
      <vt:lpstr>Кировской области</vt:lpstr>
      <vt:lpstr>от                       №</vt:lpstr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голева</dc:creator>
  <cp:lastModifiedBy>Елена И. Кормщикова</cp:lastModifiedBy>
  <cp:revision>16</cp:revision>
  <cp:lastPrinted>2016-10-04T13:06:00Z</cp:lastPrinted>
  <dcterms:created xsi:type="dcterms:W3CDTF">2016-09-09T12:01:00Z</dcterms:created>
  <dcterms:modified xsi:type="dcterms:W3CDTF">2016-12-06T14:08:00Z</dcterms:modified>
</cp:coreProperties>
</file>